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94" w:rsidRPr="005E54E3" w:rsidRDefault="00B56499" w:rsidP="00AD3294">
      <w:pPr>
        <w:pStyle w:val="NoSpacing"/>
        <w:jc w:val="center"/>
        <w:rPr>
          <w:rFonts w:ascii="Bookman Old Style" w:hAnsi="Bookman Old Style" w:cs="Arial"/>
          <w:color w:val="000000" w:themeColor="text1"/>
          <w:sz w:val="20"/>
          <w:szCs w:val="20"/>
        </w:rPr>
      </w:pPr>
      <w:r>
        <w:rPr>
          <w:rFonts w:ascii="Bookman Old Style" w:hAnsi="Bookman Old Style" w:cs="Arial"/>
          <w:color w:val="000000" w:themeColor="text1"/>
          <w:sz w:val="20"/>
          <w:szCs w:val="20"/>
        </w:rPr>
        <w:t xml:space="preserve"> </w:t>
      </w:r>
    </w:p>
    <w:p w:rsidR="00AD3294" w:rsidRPr="00687CE9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r w:rsidRPr="00687CE9">
        <w:rPr>
          <w:rFonts w:ascii="Bookman Old Style" w:hAnsi="Bookman Old Style" w:cs="Arial"/>
        </w:rPr>
        <w:t>OFFICE OF THE CHIEF COMMISSIONER OF</w:t>
      </w:r>
      <w:r w:rsidR="00AD13EE" w:rsidRPr="00687CE9">
        <w:rPr>
          <w:rFonts w:ascii="Bookman Old Style" w:hAnsi="Bookman Old Style" w:cs="Arial"/>
        </w:rPr>
        <w:t xml:space="preserve"> </w:t>
      </w:r>
      <w:r w:rsidRPr="00687CE9">
        <w:rPr>
          <w:rFonts w:ascii="Bookman Old Style" w:hAnsi="Bookman Old Style" w:cs="Arial"/>
        </w:rPr>
        <w:t xml:space="preserve">CUSTOMS &amp; </w:t>
      </w:r>
      <w:r w:rsidR="00AD13EE" w:rsidRPr="00687CE9">
        <w:rPr>
          <w:rFonts w:ascii="Bookman Old Style" w:hAnsi="Bookman Old Style" w:cs="Arial"/>
        </w:rPr>
        <w:t xml:space="preserve">CENTRAL </w:t>
      </w:r>
      <w:r w:rsidRPr="00687CE9">
        <w:rPr>
          <w:rFonts w:ascii="Bookman Old Style" w:hAnsi="Bookman Old Style" w:cs="Arial"/>
        </w:rPr>
        <w:t>TAX</w:t>
      </w:r>
    </w:p>
    <w:p w:rsidR="002170D6" w:rsidRPr="00687CE9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r w:rsidRPr="00687CE9">
        <w:rPr>
          <w:rFonts w:ascii="Bookman Old Style" w:hAnsi="Bookman Old Style" w:cs="Arial"/>
        </w:rPr>
        <w:t>VISAKHAPATNAM ZONE</w:t>
      </w:r>
    </w:p>
    <w:p w:rsidR="002170D6" w:rsidRPr="00687CE9" w:rsidRDefault="00AD13EE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r w:rsidRPr="00687CE9">
        <w:rPr>
          <w:rFonts w:ascii="Bookman Old Style" w:hAnsi="Bookman Old Style" w:cs="Arial"/>
        </w:rPr>
        <w:t xml:space="preserve">GST </w:t>
      </w:r>
      <w:proofErr w:type="spellStart"/>
      <w:r w:rsidRPr="00687CE9">
        <w:rPr>
          <w:rFonts w:ascii="Bookman Old Style" w:hAnsi="Bookman Old Style" w:cs="Arial"/>
        </w:rPr>
        <w:t>Bhavan</w:t>
      </w:r>
      <w:proofErr w:type="spellEnd"/>
      <w:r w:rsidR="002170D6" w:rsidRPr="00687CE9">
        <w:rPr>
          <w:rFonts w:ascii="Bookman Old Style" w:hAnsi="Bookman Old Style" w:cs="Arial"/>
        </w:rPr>
        <w:t xml:space="preserve">, </w:t>
      </w:r>
    </w:p>
    <w:p w:rsidR="002170D6" w:rsidRPr="00687CE9" w:rsidRDefault="002170D6" w:rsidP="0021568C">
      <w:pPr>
        <w:pStyle w:val="NoSpacing"/>
        <w:spacing w:line="276" w:lineRule="auto"/>
        <w:jc w:val="center"/>
        <w:rPr>
          <w:rFonts w:ascii="Bookman Old Style" w:hAnsi="Bookman Old Style" w:cs="Arial"/>
        </w:rPr>
      </w:pPr>
      <w:proofErr w:type="gramStart"/>
      <w:r w:rsidRPr="00687CE9">
        <w:rPr>
          <w:rFonts w:ascii="Bookman Old Style" w:hAnsi="Bookman Old Style" w:cs="Arial"/>
        </w:rPr>
        <w:t>Port Area, Visakhapatnam- 530 035.</w:t>
      </w:r>
      <w:proofErr w:type="gramEnd"/>
    </w:p>
    <w:p w:rsidR="00332803" w:rsidRPr="00687CE9" w:rsidRDefault="00332803" w:rsidP="00332803">
      <w:pPr>
        <w:pStyle w:val="NoSpacing"/>
        <w:spacing w:line="276" w:lineRule="auto"/>
        <w:jc w:val="right"/>
        <w:rPr>
          <w:rFonts w:ascii="Bookman Old Style" w:hAnsi="Bookman Old Style" w:cs="Arial"/>
          <w:sz w:val="20"/>
          <w:szCs w:val="20"/>
        </w:rPr>
      </w:pPr>
      <w:r w:rsidRPr="00687CE9">
        <w:rPr>
          <w:rFonts w:ascii="Bookman Old Style" w:hAnsi="Bookman Old Style" w:cs="Arial"/>
          <w:sz w:val="20"/>
          <w:szCs w:val="20"/>
        </w:rPr>
        <w:t xml:space="preserve">Quarter ending </w:t>
      </w:r>
      <w:r w:rsidR="00E63F12" w:rsidRPr="00687CE9">
        <w:rPr>
          <w:rFonts w:ascii="Bookman Old Style" w:hAnsi="Bookman Old Style" w:cs="Arial"/>
          <w:sz w:val="20"/>
          <w:szCs w:val="20"/>
        </w:rPr>
        <w:t>June</w:t>
      </w:r>
      <w:r w:rsidRPr="00687CE9">
        <w:rPr>
          <w:rFonts w:ascii="Bookman Old Style" w:hAnsi="Bookman Old Style" w:cs="Arial"/>
          <w:sz w:val="20"/>
          <w:szCs w:val="20"/>
        </w:rPr>
        <w:t>, 201</w:t>
      </w:r>
      <w:r w:rsidR="0040078D" w:rsidRPr="00687CE9">
        <w:rPr>
          <w:rFonts w:ascii="Bookman Old Style" w:hAnsi="Bookman Old Style" w:cs="Arial"/>
          <w:sz w:val="20"/>
          <w:szCs w:val="20"/>
        </w:rPr>
        <w:t>8</w:t>
      </w:r>
    </w:p>
    <w:p w:rsidR="006634CC" w:rsidRPr="00687CE9" w:rsidRDefault="004C14D5" w:rsidP="004C14D5">
      <w:pPr>
        <w:pStyle w:val="NoSpacing"/>
        <w:numPr>
          <w:ilvl w:val="0"/>
          <w:numId w:val="1"/>
        </w:numPr>
        <w:spacing w:line="276" w:lineRule="auto"/>
        <w:rPr>
          <w:rFonts w:ascii="Bookman Old Style" w:hAnsi="Bookman Old Style" w:cs="Arial"/>
          <w:sz w:val="20"/>
          <w:szCs w:val="20"/>
        </w:rPr>
      </w:pPr>
      <w:r w:rsidRPr="00687CE9">
        <w:rPr>
          <w:rFonts w:ascii="Bookman Old Style" w:hAnsi="Bookman Old Style" w:cs="Arial"/>
          <w:sz w:val="20"/>
          <w:szCs w:val="20"/>
        </w:rPr>
        <w:t>Chief Commissioner</w:t>
      </w:r>
    </w:p>
    <w:p w:rsidR="000433EE" w:rsidRPr="00687CE9" w:rsidRDefault="000433EE" w:rsidP="000433EE">
      <w:pPr>
        <w:pStyle w:val="NoSpacing"/>
        <w:spacing w:line="276" w:lineRule="auto"/>
        <w:ind w:left="720"/>
        <w:rPr>
          <w:rFonts w:ascii="Bookman Old Style" w:hAnsi="Bookman Old Style" w:cs="Arial"/>
          <w:sz w:val="20"/>
          <w:szCs w:val="20"/>
        </w:rPr>
      </w:pPr>
    </w:p>
    <w:tbl>
      <w:tblPr>
        <w:tblW w:w="15030" w:type="dxa"/>
        <w:tblInd w:w="-162" w:type="dxa"/>
        <w:tblLook w:val="04A0"/>
      </w:tblPr>
      <w:tblGrid>
        <w:gridCol w:w="756"/>
        <w:gridCol w:w="2445"/>
        <w:gridCol w:w="3709"/>
        <w:gridCol w:w="4070"/>
        <w:gridCol w:w="1890"/>
        <w:gridCol w:w="2160"/>
      </w:tblGrid>
      <w:tr w:rsidR="00086AFF" w:rsidRPr="00687CE9" w:rsidTr="00687CE9">
        <w:trPr>
          <w:trHeight w:val="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687CE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Sl.No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687CE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/ Location of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687CE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687CE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687CE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86AFF" w:rsidRPr="00687CE9" w:rsidRDefault="00C52426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officer for payment of fees</w:t>
            </w:r>
          </w:p>
        </w:tc>
      </w:tr>
      <w:tr w:rsidR="00086AFF" w:rsidRPr="00687CE9" w:rsidTr="00687CE9">
        <w:trPr>
          <w:trHeight w:val="25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687CE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E45" w:rsidRPr="00687CE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Office of the Chief Commissioner of Customs &amp; Central </w:t>
            </w:r>
            <w:r w:rsidR="00AD13E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AD13E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AD13E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3B6E4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ort Area,</w:t>
            </w:r>
          </w:p>
          <w:p w:rsidR="00086AFF" w:rsidRPr="00687CE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 530 03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687CE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7604E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. </w:t>
            </w:r>
            <w:proofErr w:type="spellStart"/>
            <w:r w:rsidR="007604E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ghuram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sistant Commissioner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6E299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&amp; Customs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Zone, </w:t>
            </w:r>
            <w:r w:rsidR="00627CB8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627CB8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Port Area,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C52D90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91-</w:t>
            </w:r>
            <w:r w:rsidR="0008598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5F245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3164</w:t>
            </w:r>
            <w:r w:rsidR="00C52D90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(Tel.)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0891-2561942 (Fax)</w:t>
            </w:r>
          </w:p>
          <w:p w:rsidR="00824CF1" w:rsidRPr="00687CE9" w:rsidRDefault="00C52D90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6" w:tgtFrame="_blank" w:history="1">
              <w:r w:rsidRPr="00687CE9">
                <w:rPr>
                  <w:rFonts w:ascii="Bookman Old Style" w:eastAsia="Times New Roman" w:hAnsi="Bookman Old Style" w:cs="Arial"/>
                  <w:sz w:val="20"/>
                  <w:szCs w:val="20"/>
                  <w:lang w:val="en-US" w:eastAsia="en-US"/>
                </w:rPr>
                <w:t>raghuram.s@gov.in</w:t>
              </w:r>
            </w:hyperlink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687CE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7D345B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. </w:t>
            </w:r>
            <w:proofErr w:type="spellStart"/>
            <w:r w:rsidR="007D345B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iril</w:t>
            </w:r>
            <w:proofErr w:type="spellEnd"/>
            <w:r w:rsidR="007D345B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7D345B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roj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itional Commissioner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Office of the Chief Commissioner of Central Tax</w:t>
            </w:r>
            <w:r w:rsidR="004073C4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&amp; Customs, Visakhapatnam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Zone,</w:t>
            </w:r>
            <w:r w:rsidR="004073C4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</w:t>
            </w:r>
            <w:proofErr w:type="spellStart"/>
            <w:r w:rsidR="004073C4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4073C4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- 530 035.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. No.: 0891-2561450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.: 0891-2561942</w:t>
            </w:r>
          </w:p>
          <w:p w:rsidR="00824CF1" w:rsidRPr="00687CE9" w:rsidRDefault="00824CF1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5F245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oddepalli.Srinivasarao@icegate.gov.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687CE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In respect of all matters pertaining to Chief Commissioner's office, Visakhapatna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AFF" w:rsidRPr="00687CE9" w:rsidRDefault="00086AFF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and Disbursing officer, Central Tax, Visakhapatnam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.</w:t>
            </w:r>
          </w:p>
        </w:tc>
      </w:tr>
      <w:tr w:rsidR="00842237" w:rsidRPr="00687CE9" w:rsidTr="00687CE9">
        <w:trPr>
          <w:trHeight w:val="20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687CE9" w:rsidRDefault="00842237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687CE9" w:rsidRDefault="00842237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ffice of the Commissioner (</w:t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ag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ppeals-I), Visakhapatnam, 4th Floor, Customs House, Port Area, Visakhapatnam – 530 03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joy</w:t>
            </w:r>
            <w:proofErr w:type="spellEnd"/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 </w:t>
            </w:r>
            <w:proofErr w:type="spellStart"/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jumdar</w:t>
            </w:r>
            <w:proofErr w:type="spellEnd"/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s</w:t>
            </w:r>
            <w:r w:rsidR="009232C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istant Commissioner of Central </w:t>
            </w:r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,</w:t>
            </w:r>
            <w:r w:rsidR="009232C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  <w:r w:rsidR="009232C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4073C4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4073C4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4073C4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Area, Visakhapatnam-530 035</w:t>
            </w:r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853140</w:t>
            </w:r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mail: sksahjlan@outlook.com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687CE9" w:rsidRDefault="00154F06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. </w:t>
            </w:r>
            <w:proofErr w:type="spellStart"/>
            <w:r w:rsidR="00CA618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="00CA618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A618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CA618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oint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 of Central </w:t>
            </w:r>
            <w:r w:rsidR="00CA618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 Commissionerate, Central Excise Building, Port Area, Visakhapatnam – 530 035. Tel: 0891-</w:t>
            </w:r>
            <w:r w:rsidR="00CA618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8531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687CE9" w:rsidRDefault="00842237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In respect of all matters pertaining to O/o The Commissioner (</w:t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>Vizag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eastAsia="en-US"/>
              </w:rPr>
              <w:t xml:space="preserve"> Appeals-I), Visakhapatnam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687CE9" w:rsidRDefault="00842237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and Disbursing officer, Central Tax, Visakhapatnam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.</w:t>
            </w:r>
          </w:p>
        </w:tc>
      </w:tr>
      <w:tr w:rsidR="00842237" w:rsidRPr="00687CE9" w:rsidTr="00687CE9">
        <w:trPr>
          <w:trHeight w:val="17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687CE9" w:rsidRDefault="00842237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687CE9" w:rsidRDefault="00842237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ffice of the Commissioner (</w:t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ag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ppeals-II), Customs, Central</w:t>
            </w:r>
            <w:r w:rsidR="006F5548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Tax, Central Revenue Buildings, </w:t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thota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– 522 00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C6579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N. </w:t>
            </w:r>
            <w:proofErr w:type="spellStart"/>
            <w:r w:rsidR="00C6579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tyanarayana</w:t>
            </w:r>
            <w:proofErr w:type="spellEnd"/>
            <w:r w:rsidR="00C6579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urthy</w:t>
            </w:r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C6579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</w:t>
            </w:r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ommissioner, O/o the Commissioner of Central Tax, Central Revenue Building, </w:t>
            </w:r>
            <w:proofErr w:type="spellStart"/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.V.Thota</w:t>
            </w:r>
            <w:proofErr w:type="spellEnd"/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– 522 004.  Phone No. 0863-2230051 Fax 0863-2240831, 223536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. </w:t>
            </w:r>
            <w:proofErr w:type="spellStart"/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endra</w:t>
            </w:r>
            <w:proofErr w:type="spellEnd"/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dditional Commissioner, O/o the Commissioner of Central Tax, Central Revenue Building, </w:t>
            </w:r>
            <w:proofErr w:type="spellStart"/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.V.Thota</w:t>
            </w:r>
            <w:proofErr w:type="spellEnd"/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untur – </w:t>
            </w:r>
            <w:r w:rsidR="00842237" w:rsidRPr="00687CE9">
              <w:rPr>
                <w:rFonts w:ascii="Bookman Old Style" w:eastAsia="Times New Roman" w:hAnsi="Bookman Old Style" w:cs="Arial"/>
                <w:sz w:val="18"/>
                <w:szCs w:val="18"/>
                <w:lang w:val="en-US" w:eastAsia="en-US"/>
              </w:rPr>
              <w:t>522 004</w:t>
            </w:r>
            <w:r w:rsidR="0084223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</w:p>
          <w:p w:rsidR="00842237" w:rsidRPr="00687CE9" w:rsidRDefault="00842237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one No. 0863-2237835</w:t>
            </w:r>
            <w:r w:rsidR="006F5548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</w:t>
            </w:r>
          </w:p>
          <w:p w:rsidR="00842237" w:rsidRPr="00687CE9" w:rsidRDefault="00842237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0863-22353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687CE9" w:rsidRDefault="00842237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n respect of all matters pertaining to O/o The Commissioner (</w:t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ag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ppeals-II), Guntur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37" w:rsidRPr="00687CE9" w:rsidRDefault="00842237" w:rsidP="00687CE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and Disbursing officer, Central Tax, Guntur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.</w:t>
            </w:r>
          </w:p>
        </w:tc>
      </w:tr>
    </w:tbl>
    <w:p w:rsidR="0012460A" w:rsidRPr="00687CE9" w:rsidRDefault="0012460A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:rsidR="00086AFF" w:rsidRPr="00687CE9" w:rsidRDefault="00086AFF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:rsidR="00B24C4F" w:rsidRPr="00687CE9" w:rsidRDefault="00B24C4F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:rsidR="007E7726" w:rsidRPr="00687CE9" w:rsidRDefault="007E7726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:rsidR="0021568C" w:rsidRPr="00687CE9" w:rsidRDefault="0021568C" w:rsidP="00AD3294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:rsidR="004C14D5" w:rsidRPr="00687CE9" w:rsidRDefault="004C14D5" w:rsidP="00086AFF">
      <w:pPr>
        <w:pStyle w:val="NoSpacing"/>
        <w:numPr>
          <w:ilvl w:val="0"/>
          <w:numId w:val="1"/>
        </w:numPr>
        <w:spacing w:line="276" w:lineRule="auto"/>
        <w:rPr>
          <w:rFonts w:ascii="Bookman Old Style" w:hAnsi="Bookman Old Style"/>
          <w:sz w:val="20"/>
          <w:szCs w:val="20"/>
        </w:rPr>
      </w:pPr>
      <w:r w:rsidRPr="00687CE9">
        <w:rPr>
          <w:rFonts w:ascii="Bookman Old Style" w:hAnsi="Bookman Old Style" w:cs="Arial"/>
          <w:sz w:val="20"/>
          <w:szCs w:val="20"/>
        </w:rPr>
        <w:t>Commissioner</w:t>
      </w:r>
    </w:p>
    <w:tbl>
      <w:tblPr>
        <w:tblStyle w:val="TableGrid"/>
        <w:tblW w:w="14380" w:type="dxa"/>
        <w:tblLook w:val="04A0"/>
      </w:tblPr>
      <w:tblGrid>
        <w:gridCol w:w="680"/>
        <w:gridCol w:w="1976"/>
        <w:gridCol w:w="3640"/>
        <w:gridCol w:w="3707"/>
        <w:gridCol w:w="2364"/>
        <w:gridCol w:w="2013"/>
      </w:tblGrid>
      <w:tr w:rsidR="00086AFF" w:rsidRPr="00687CE9" w:rsidTr="00687CE9">
        <w:trPr>
          <w:trHeight w:val="510"/>
        </w:trPr>
        <w:tc>
          <w:tcPr>
            <w:tcW w:w="68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1976" w:type="dxa"/>
            <w:vAlign w:val="center"/>
            <w:hideMark/>
          </w:tcPr>
          <w:p w:rsidR="00086AFF" w:rsidRPr="00687CE9" w:rsidRDefault="00C9571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64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PIO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3707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ppellate Authority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364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sdiction</w:t>
            </w:r>
          </w:p>
        </w:tc>
        <w:tc>
          <w:tcPr>
            <w:tcW w:w="2013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 officer  for payment of fees</w:t>
            </w:r>
          </w:p>
        </w:tc>
      </w:tr>
      <w:tr w:rsidR="00086AFF" w:rsidRPr="00687CE9" w:rsidTr="00687CE9">
        <w:trPr>
          <w:trHeight w:val="2115"/>
        </w:trPr>
        <w:tc>
          <w:tcPr>
            <w:tcW w:w="68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7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64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3B23C4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joy</w:t>
            </w:r>
            <w:proofErr w:type="spellEnd"/>
            <w:r w:rsidR="003B23C4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 </w:t>
            </w:r>
            <w:proofErr w:type="spellStart"/>
            <w:r w:rsidR="003B23C4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jumdar</w:t>
            </w:r>
            <w:proofErr w:type="spellEnd"/>
            <w:r w:rsidR="002469E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2469E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Commissioner of </w:t>
            </w:r>
            <w:r w:rsidR="006E299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entral Tax &amp; Customs, V</w:t>
            </w:r>
            <w:r w:rsidR="002469E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isakhapatnam</w:t>
            </w:r>
            <w:r w:rsidR="006E299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2469E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6E299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6E299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2469E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-530 035</w:t>
            </w:r>
            <w:r w:rsidR="002469E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1-2853140</w:t>
            </w:r>
            <w:r w:rsidR="002469E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mail: sksahjlan@outlook.com</w:t>
            </w:r>
          </w:p>
        </w:tc>
        <w:tc>
          <w:tcPr>
            <w:tcW w:w="3707" w:type="dxa"/>
            <w:vAlign w:val="center"/>
            <w:hideMark/>
          </w:tcPr>
          <w:p w:rsidR="00086AFF" w:rsidRPr="00687CE9" w:rsidRDefault="00CA618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. </w:t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Joint Commissioner of Central Excise, Visakhapatnam Commissionerate, Central Excise Building, Port Area, Visakhapatnam – 530 035. Tel: 0891-2853155</w:t>
            </w:r>
          </w:p>
        </w:tc>
        <w:tc>
          <w:tcPr>
            <w:tcW w:w="2364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Visakhapatnam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)</w:t>
            </w:r>
          </w:p>
        </w:tc>
        <w:tc>
          <w:tcPr>
            <w:tcW w:w="2013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and Disbursing officer, Central </w:t>
            </w:r>
            <w:r w:rsidR="00F27AD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sakhapatnam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.</w:t>
            </w:r>
          </w:p>
        </w:tc>
      </w:tr>
      <w:tr w:rsidR="00086AFF" w:rsidRPr="00687CE9" w:rsidTr="00687CE9">
        <w:trPr>
          <w:trHeight w:val="1530"/>
        </w:trPr>
        <w:tc>
          <w:tcPr>
            <w:tcW w:w="680" w:type="dxa"/>
            <w:vAlign w:val="center"/>
            <w:hideMark/>
          </w:tcPr>
          <w:p w:rsidR="00086AFF" w:rsidRPr="00687CE9" w:rsidRDefault="003C0D9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7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untur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64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65416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N. </w:t>
            </w:r>
            <w:proofErr w:type="spellStart"/>
            <w:r w:rsidR="0065416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tyanarayana</w:t>
            </w:r>
            <w:proofErr w:type="spellEnd"/>
            <w:r w:rsidR="0065416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Murthy, Assistant Commissioner, O/o the Commissioner of Central Tax, Central Revenue Building, </w:t>
            </w:r>
            <w:proofErr w:type="spellStart"/>
            <w:r w:rsidR="0065416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.V.Thota</w:t>
            </w:r>
            <w:proofErr w:type="spellEnd"/>
            <w:r w:rsidR="0065416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– 522 004.  Phone No. 0863-2230051 Fax 0863-2240831, 2235365</w:t>
            </w:r>
          </w:p>
        </w:tc>
        <w:tc>
          <w:tcPr>
            <w:tcW w:w="3707" w:type="dxa"/>
            <w:vAlign w:val="center"/>
            <w:hideMark/>
          </w:tcPr>
          <w:p w:rsidR="00A73A16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A73A16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. </w:t>
            </w:r>
            <w:proofErr w:type="spellStart"/>
            <w:r w:rsidR="00A73A16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endra</w:t>
            </w:r>
            <w:proofErr w:type="spellEnd"/>
            <w:r w:rsidR="00A73A16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73A16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A73A16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dditional Commissioner, O/o the Commissioner of Central Tax, Central Revenue Building, </w:t>
            </w:r>
            <w:proofErr w:type="spellStart"/>
            <w:r w:rsidR="00A73A16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.V.Thota</w:t>
            </w:r>
            <w:proofErr w:type="spellEnd"/>
            <w:r w:rsidR="00A73A16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– 522 004.</w:t>
            </w:r>
          </w:p>
          <w:p w:rsidR="00A73A16" w:rsidRPr="00687CE9" w:rsidRDefault="00A73A16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one No. 0863-22378355</w:t>
            </w:r>
          </w:p>
          <w:p w:rsidR="00086AFF" w:rsidRPr="00687CE9" w:rsidRDefault="00A73A16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0863-2235300</w:t>
            </w:r>
          </w:p>
        </w:tc>
        <w:tc>
          <w:tcPr>
            <w:tcW w:w="2364" w:type="dxa"/>
            <w:vAlign w:val="center"/>
            <w:hideMark/>
          </w:tcPr>
          <w:p w:rsidR="00086AFF" w:rsidRPr="00687CE9" w:rsidRDefault="0007174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tters pertaining to HQRS Office, Guntur</w:t>
            </w:r>
            <w:r w:rsidR="00107C1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</w:t>
            </w:r>
            <w:r w:rsidR="00E91A34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013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DO, Guntur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086AFF" w:rsidRPr="00687CE9" w:rsidTr="00687CE9">
        <w:trPr>
          <w:trHeight w:val="1785"/>
        </w:trPr>
        <w:tc>
          <w:tcPr>
            <w:tcW w:w="680" w:type="dxa"/>
            <w:vAlign w:val="center"/>
            <w:hideMark/>
          </w:tcPr>
          <w:p w:rsidR="00086AFF" w:rsidRPr="00687CE9" w:rsidRDefault="003C0D9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97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64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55615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. </w:t>
            </w:r>
            <w:proofErr w:type="spellStart"/>
            <w:r w:rsidR="0055615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eya</w:t>
            </w:r>
            <w:proofErr w:type="spellEnd"/>
            <w:r w:rsidR="0055615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B3336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 the Commissioner of Central Tax, 9/86A, </w:t>
            </w:r>
            <w:proofErr w:type="spell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.0877-2240</w:t>
            </w:r>
            <w:r w:rsidR="0055615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51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-mail: </w:t>
            </w:r>
            <w:r w:rsidR="0055615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tech.tpt@gmail.com</w:t>
            </w:r>
          </w:p>
        </w:tc>
        <w:tc>
          <w:tcPr>
            <w:tcW w:w="3707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AE7A2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esh</w:t>
            </w:r>
            <w:proofErr w:type="spellEnd"/>
            <w:r w:rsidR="00AE7A2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AE7A2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oint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Central Tax,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</w:t>
            </w:r>
            <w:r w:rsidR="00AE7A2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921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</w:t>
            </w:r>
            <w:r w:rsidR="006B37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nv.91-cex@nic.in</w:t>
            </w:r>
          </w:p>
        </w:tc>
        <w:tc>
          <w:tcPr>
            <w:tcW w:w="2364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Office  TIRUPATI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 </w:t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</w:p>
        </w:tc>
        <w:tc>
          <w:tcPr>
            <w:tcW w:w="2013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Tirupati</w:t>
            </w:r>
            <w:proofErr w:type="spellEnd"/>
            <w:r w:rsidR="009C3E2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086AFF" w:rsidRPr="00687CE9" w:rsidTr="00687CE9">
        <w:trPr>
          <w:trHeight w:val="2040"/>
        </w:trPr>
        <w:tc>
          <w:tcPr>
            <w:tcW w:w="680" w:type="dxa"/>
            <w:vAlign w:val="center"/>
            <w:hideMark/>
          </w:tcPr>
          <w:p w:rsidR="00086AFF" w:rsidRPr="00687CE9" w:rsidRDefault="003C0D9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97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 House, Visakhapatnam</w:t>
            </w:r>
          </w:p>
        </w:tc>
        <w:tc>
          <w:tcPr>
            <w:tcW w:w="364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55615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pak</w:t>
            </w:r>
            <w:proofErr w:type="spellEnd"/>
            <w:r w:rsidR="0055615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5615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Zala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55615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C454FC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ustoms, Office of the Principal Commissioner of Customs, Custom House, Port Area, Visakhapatnam-530 035.</w:t>
            </w:r>
            <w:r w:rsidR="0055615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one: (0891) 2719313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mail: vizagcustoms@gmail.com</w:t>
            </w:r>
          </w:p>
        </w:tc>
        <w:tc>
          <w:tcPr>
            <w:tcW w:w="3707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dhakar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ishra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Addl. Commissioner of Customs, Office of the Principal Commissioner of Customs, Custom House, Port Area, Visakhapatnam – 530 035  Phone (0891) 2568883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(0891) 2562613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mail: vizagcustoms@gmail.com</w:t>
            </w:r>
          </w:p>
        </w:tc>
        <w:tc>
          <w:tcPr>
            <w:tcW w:w="2364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ort and Airport of Visakhapatnam, area covered under Greater Visakhapatnam Municipal Corporation, Visakhapatnam</w:t>
            </w:r>
          </w:p>
        </w:tc>
        <w:tc>
          <w:tcPr>
            <w:tcW w:w="2013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DO, Custom House, Visakhapatnam</w:t>
            </w:r>
          </w:p>
        </w:tc>
      </w:tr>
      <w:tr w:rsidR="00086AFF" w:rsidRPr="00687CE9" w:rsidTr="00687CE9">
        <w:trPr>
          <w:trHeight w:val="2085"/>
        </w:trPr>
        <w:tc>
          <w:tcPr>
            <w:tcW w:w="680" w:type="dxa"/>
            <w:vAlign w:val="center"/>
            <w:hideMark/>
          </w:tcPr>
          <w:p w:rsidR="00086AFF" w:rsidRPr="00687CE9" w:rsidRDefault="003C0D9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5</w:t>
            </w:r>
          </w:p>
        </w:tc>
        <w:tc>
          <w:tcPr>
            <w:tcW w:w="197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Preventive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  <w:tc>
          <w:tcPr>
            <w:tcW w:w="364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. Raja </w:t>
            </w:r>
            <w:proofErr w:type="spellStart"/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ekhara</w:t>
            </w:r>
            <w:proofErr w:type="spellEnd"/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</w:t>
            </w:r>
            <w:proofErr w:type="spell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</w:t>
            </w:r>
            <w:proofErr w:type="gram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</w:t>
            </w:r>
          </w:p>
          <w:p w:rsidR="000A3DAD" w:rsidRPr="00687CE9" w:rsidRDefault="000A3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acl.cpc-ap@gov.in</w:t>
            </w:r>
          </w:p>
        </w:tc>
        <w:tc>
          <w:tcPr>
            <w:tcW w:w="3707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.B </w:t>
            </w:r>
            <w:proofErr w:type="spellStart"/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u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ditional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</w:t>
            </w:r>
            <w:proofErr w:type="spell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</w:t>
            </w:r>
            <w:proofErr w:type="gram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</w:t>
            </w:r>
          </w:p>
          <w:p w:rsidR="00BD2DE3" w:rsidRPr="00687CE9" w:rsidRDefault="00BD2DE3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braju.irs@gmail.com</w:t>
            </w:r>
          </w:p>
        </w:tc>
        <w:tc>
          <w:tcPr>
            <w:tcW w:w="2364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qrs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, Office, Vijayawada</w:t>
            </w:r>
          </w:p>
        </w:tc>
        <w:tc>
          <w:tcPr>
            <w:tcW w:w="2013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086AFF" w:rsidRPr="00687CE9" w:rsidTr="00687CE9">
        <w:trPr>
          <w:trHeight w:val="1275"/>
        </w:trPr>
        <w:tc>
          <w:tcPr>
            <w:tcW w:w="680" w:type="dxa"/>
            <w:vAlign w:val="center"/>
            <w:hideMark/>
          </w:tcPr>
          <w:p w:rsidR="00086AFF" w:rsidRPr="00687CE9" w:rsidRDefault="003C0D9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97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364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A37AC8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VS Rama </w:t>
            </w:r>
            <w:proofErr w:type="spellStart"/>
            <w:r w:rsidR="00A37AC8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Audit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Headquarters Office, </w:t>
            </w:r>
            <w:r w:rsidR="00496770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496770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  Ph:9440268651 Fax:0891-2522799</w:t>
            </w:r>
          </w:p>
        </w:tc>
        <w:tc>
          <w:tcPr>
            <w:tcW w:w="3707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lam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Hassan, Joint Commissioner, O/o The Commissioner </w:t>
            </w:r>
            <w:r w:rsidR="00496770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f Central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496770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udit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sakhapatnam - 530035. Ph: 0891 2853156 Fax: 0891-2522799</w:t>
            </w:r>
          </w:p>
        </w:tc>
        <w:tc>
          <w:tcPr>
            <w:tcW w:w="2364" w:type="dxa"/>
            <w:vAlign w:val="center"/>
            <w:hideMark/>
          </w:tcPr>
          <w:p w:rsidR="00086AFF" w:rsidRPr="00687CE9" w:rsidRDefault="00D51B70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Headquarters Office of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2013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rawing &amp; Disbursing Officer, Headquarters Office, Audit</w:t>
            </w:r>
            <w:r w:rsidR="00F27AD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</w:t>
            </w:r>
          </w:p>
        </w:tc>
      </w:tr>
    </w:tbl>
    <w:p w:rsidR="00086AFF" w:rsidRPr="00687CE9" w:rsidRDefault="00086AFF" w:rsidP="00086AFF">
      <w:pPr>
        <w:pStyle w:val="NoSpacing"/>
        <w:spacing w:line="276" w:lineRule="auto"/>
        <w:ind w:left="720"/>
        <w:rPr>
          <w:rFonts w:ascii="Bookman Old Style" w:hAnsi="Bookman Old Style"/>
          <w:sz w:val="20"/>
          <w:szCs w:val="20"/>
        </w:rPr>
      </w:pPr>
    </w:p>
    <w:p w:rsidR="00071745" w:rsidRPr="00687CE9" w:rsidRDefault="00071745" w:rsidP="00086AFF">
      <w:pPr>
        <w:pStyle w:val="NoSpacing"/>
        <w:spacing w:line="276" w:lineRule="auto"/>
        <w:ind w:left="720"/>
        <w:rPr>
          <w:rFonts w:ascii="Bookman Old Style" w:hAnsi="Bookman Old Style"/>
          <w:sz w:val="20"/>
          <w:szCs w:val="20"/>
        </w:rPr>
      </w:pPr>
    </w:p>
    <w:p w:rsidR="0012460A" w:rsidRPr="00687CE9" w:rsidRDefault="004C14D5" w:rsidP="00086AFF">
      <w:pPr>
        <w:pStyle w:val="NoSpacing"/>
        <w:numPr>
          <w:ilvl w:val="0"/>
          <w:numId w:val="1"/>
        </w:numPr>
        <w:spacing w:line="276" w:lineRule="auto"/>
        <w:rPr>
          <w:rFonts w:ascii="Bookman Old Style" w:hAnsi="Bookman Old Style"/>
          <w:sz w:val="20"/>
          <w:szCs w:val="20"/>
        </w:rPr>
      </w:pPr>
      <w:r w:rsidRPr="00687CE9">
        <w:rPr>
          <w:rFonts w:ascii="Bookman Old Style" w:hAnsi="Bookman Old Style" w:cs="Arial"/>
          <w:sz w:val="20"/>
          <w:szCs w:val="20"/>
        </w:rPr>
        <w:t>Division/ Field Formation</w:t>
      </w:r>
    </w:p>
    <w:p w:rsidR="00086AFF" w:rsidRPr="00687CE9" w:rsidRDefault="00086AFF" w:rsidP="00086AFF">
      <w:pPr>
        <w:pStyle w:val="NoSpacing"/>
        <w:spacing w:line="276" w:lineRule="auto"/>
        <w:ind w:left="720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14175" w:type="dxa"/>
        <w:tblLayout w:type="fixed"/>
        <w:tblLook w:val="04A0"/>
      </w:tblPr>
      <w:tblGrid>
        <w:gridCol w:w="682"/>
        <w:gridCol w:w="2070"/>
        <w:gridCol w:w="1766"/>
        <w:gridCol w:w="4050"/>
        <w:gridCol w:w="3305"/>
        <w:gridCol w:w="2302"/>
      </w:tblGrid>
      <w:tr w:rsidR="00086AFF" w:rsidRPr="00687CE9" w:rsidTr="00687CE9">
        <w:trPr>
          <w:trHeight w:val="510"/>
        </w:trPr>
        <w:tc>
          <w:tcPr>
            <w:tcW w:w="682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l. No.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strict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b - Division</w:t>
            </w:r>
          </w:p>
        </w:tc>
        <w:tc>
          <w:tcPr>
            <w:tcW w:w="405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3305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ppellate Authority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(Sh./Smt.)</w:t>
            </w:r>
          </w:p>
        </w:tc>
        <w:tc>
          <w:tcPr>
            <w:tcW w:w="2302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otified officer for payment of fees</w:t>
            </w:r>
          </w:p>
        </w:tc>
      </w:tr>
      <w:tr w:rsidR="00086AFF" w:rsidRPr="00687CE9" w:rsidTr="00687CE9">
        <w:trPr>
          <w:trHeight w:val="2085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E34DAD" w:rsidP="00687CE9">
            <w:pPr>
              <w:tabs>
                <w:tab w:val="center" w:pos="233"/>
              </w:tabs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  <w:r w:rsidR="00814ED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orth </w:t>
            </w:r>
            <w:r w:rsidR="00A71347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 Division</w:t>
            </w:r>
          </w:p>
        </w:tc>
        <w:tc>
          <w:tcPr>
            <w:tcW w:w="405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3B23C4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S.L. </w:t>
            </w:r>
            <w:proofErr w:type="spellStart"/>
            <w:r w:rsidR="003B23C4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araj</w:t>
            </w:r>
            <w:proofErr w:type="spellEnd"/>
            <w:proofErr w:type="gram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proofErr w:type="gram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</w:t>
            </w:r>
            <w:proofErr w:type="spell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oner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06CF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North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806CF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B1876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ST</w:t>
            </w:r>
            <w:r w:rsidR="007A7B6B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proofErr w:type="spellStart"/>
            <w:r w:rsidR="007A7B6B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="007A7B6B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10-50-22, </w:t>
            </w:r>
            <w:proofErr w:type="spellStart"/>
            <w:r w:rsidR="007A7B6B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iripuram</w:t>
            </w:r>
            <w:proofErr w:type="spellEnd"/>
            <w:r w:rsidR="007A7B6B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-5300</w:t>
            </w:r>
            <w:r w:rsidR="007A7B6B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5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Tel: 0891-2521863, Fax No: 0891-2728541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 Id: </w:t>
            </w:r>
            <w:hyperlink r:id="rId7" w:history="1">
              <w:r w:rsidR="001A4934" w:rsidRPr="00687CE9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vspdiv1@gmail.com/</w:t>
              </w:r>
            </w:hyperlink>
            <w:r w:rsidR="001A4934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pcspst1a-ac@gov.in</w:t>
            </w:r>
          </w:p>
        </w:tc>
        <w:tc>
          <w:tcPr>
            <w:tcW w:w="3305" w:type="dxa"/>
            <w:noWrap/>
            <w:vAlign w:val="center"/>
            <w:hideMark/>
          </w:tcPr>
          <w:p w:rsidR="00086AFF" w:rsidRPr="00687CE9" w:rsidRDefault="00CA618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. </w:t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Joint Commissioner of Central Tax, Visakhapatnam Commissionerate, Central Excise Building, Port Area, Visakhapatnam – 530 035. Tel: 0891-2853155</w:t>
            </w:r>
          </w:p>
        </w:tc>
        <w:tc>
          <w:tcPr>
            <w:tcW w:w="2302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ministrative Officer, </w:t>
            </w:r>
            <w:r w:rsidR="00F27AD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North CGST Division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.</w:t>
            </w:r>
          </w:p>
        </w:tc>
      </w:tr>
      <w:tr w:rsidR="00086AFF" w:rsidRPr="00687CE9" w:rsidTr="00687CE9">
        <w:trPr>
          <w:trHeight w:val="2340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8B5847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Central CGST Division</w:t>
            </w:r>
          </w:p>
        </w:tc>
        <w:tc>
          <w:tcPr>
            <w:tcW w:w="4050" w:type="dxa"/>
            <w:vAlign w:val="center"/>
            <w:hideMark/>
          </w:tcPr>
          <w:p w:rsidR="00086AFF" w:rsidRPr="00687CE9" w:rsidRDefault="008B5847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s.</w:t>
            </w:r>
            <w:r w:rsidR="006E315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.K. </w:t>
            </w:r>
            <w:proofErr w:type="spellStart"/>
            <w:r w:rsidR="006E315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hjlan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commissioner of Central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 Central CGST Division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3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r w:rsidR="006E315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oor No. 28-14-10, </w:t>
            </w:r>
            <w:proofErr w:type="spellStart"/>
            <w:r w:rsidR="006E315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uryabagh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Building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(Opp. “V-Max” Theatre)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Visakhapatnam-5300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Tel: 0891-2507890,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Fax No: 0891-2568880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 Id: </w:t>
            </w:r>
            <w:hyperlink r:id="rId8" w:history="1">
              <w:r w:rsidR="001A4934" w:rsidRPr="00687CE9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vspdiv3@gmail.com/</w:t>
              </w:r>
            </w:hyperlink>
            <w:r w:rsidR="001A4934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rumallamadhuri@gmail.com</w:t>
            </w:r>
          </w:p>
        </w:tc>
        <w:tc>
          <w:tcPr>
            <w:tcW w:w="3305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dministrative Officer, </w:t>
            </w:r>
            <w:r w:rsidR="00F27AD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isakhapatnam Central CGST Division,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Visakhapatnam.</w:t>
            </w:r>
          </w:p>
        </w:tc>
      </w:tr>
      <w:tr w:rsidR="00086AFF" w:rsidRPr="00687CE9" w:rsidTr="00687CE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A71347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sakhapatnam South CGST Division</w:t>
            </w:r>
          </w:p>
        </w:tc>
        <w:tc>
          <w:tcPr>
            <w:tcW w:w="4050" w:type="dxa"/>
            <w:vAlign w:val="center"/>
            <w:hideMark/>
          </w:tcPr>
          <w:p w:rsidR="00086AFF" w:rsidRPr="00687CE9" w:rsidRDefault="00A71347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G. </w:t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harmaraj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7236F2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 </w:t>
            </w:r>
            <w:proofErr w:type="spell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ajuwaka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D.No.47-11-7, SVC Complex,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th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1st Lane </w:t>
            </w:r>
            <w:proofErr w:type="spell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warakanagar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Visakhapatnam-530 016.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 0891-2738150</w:t>
            </w:r>
          </w:p>
        </w:tc>
        <w:tc>
          <w:tcPr>
            <w:tcW w:w="3305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O/D.D.O</w:t>
            </w:r>
            <w:r w:rsidR="00F27AD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 South CGST Division</w:t>
            </w:r>
          </w:p>
        </w:tc>
      </w:tr>
      <w:tr w:rsidR="00BD6971" w:rsidRPr="00687CE9" w:rsidTr="00687CE9">
        <w:trPr>
          <w:trHeight w:val="2550"/>
        </w:trPr>
        <w:tc>
          <w:tcPr>
            <w:tcW w:w="682" w:type="dxa"/>
            <w:noWrap/>
            <w:vAlign w:val="center"/>
            <w:hideMark/>
          </w:tcPr>
          <w:p w:rsidR="00BD6971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070" w:type="dxa"/>
            <w:vAlign w:val="center"/>
            <w:hideMark/>
          </w:tcPr>
          <w:p w:rsidR="00BD6971" w:rsidRPr="00687CE9" w:rsidRDefault="00BD697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KAKULAM, VIZIANAGARAM</w:t>
            </w:r>
          </w:p>
        </w:tc>
        <w:tc>
          <w:tcPr>
            <w:tcW w:w="1766" w:type="dxa"/>
            <w:vAlign w:val="center"/>
            <w:hideMark/>
          </w:tcPr>
          <w:p w:rsidR="00BD6971" w:rsidRPr="00687CE9" w:rsidRDefault="00BD697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Division</w:t>
            </w:r>
          </w:p>
        </w:tc>
        <w:tc>
          <w:tcPr>
            <w:tcW w:w="4050" w:type="dxa"/>
            <w:vAlign w:val="center"/>
            <w:hideMark/>
          </w:tcPr>
          <w:p w:rsidR="00BD6971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E63F12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. </w:t>
            </w:r>
            <w:proofErr w:type="spellStart"/>
            <w:r w:rsidR="00E63F12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lyan</w:t>
            </w:r>
            <w:proofErr w:type="spellEnd"/>
            <w:r w:rsidR="00E63F12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63F12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hakravarthy</w:t>
            </w:r>
            <w:proofErr w:type="spellEnd"/>
            <w:r w:rsidR="00BD697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 </w:t>
            </w:r>
            <w:r w:rsidR="00BD697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Commissioner of Central Tax, </w:t>
            </w:r>
            <w:proofErr w:type="spellStart"/>
            <w:r w:rsidR="00BD697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</w:t>
            </w:r>
            <w:proofErr w:type="spellEnd"/>
            <w:r w:rsidR="00BD697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Division, Near </w:t>
            </w:r>
            <w:proofErr w:type="spellStart"/>
            <w:r w:rsidR="00BD697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andumaramma</w:t>
            </w:r>
            <w:proofErr w:type="spellEnd"/>
            <w:r w:rsidR="00BD697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emple, </w:t>
            </w:r>
            <w:proofErr w:type="spellStart"/>
            <w:r w:rsidR="00BD697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ntonment</w:t>
            </w:r>
            <w:proofErr w:type="spellEnd"/>
            <w:r w:rsidR="00BD697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rea, </w:t>
            </w:r>
            <w:proofErr w:type="spellStart"/>
            <w:r w:rsidR="00BD697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</w:t>
            </w:r>
            <w:proofErr w:type="spellEnd"/>
            <w:r w:rsidR="00BD697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 535003.</w:t>
            </w:r>
            <w:r w:rsidR="00BD697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: 08922-275588</w:t>
            </w:r>
            <w:r w:rsidR="00BD697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 08922-226643</w:t>
            </w:r>
            <w:r w:rsidR="00BD697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mail Id: cexvzm@gmail.com/ pshsankar@gmail.com</w:t>
            </w:r>
          </w:p>
        </w:tc>
        <w:tc>
          <w:tcPr>
            <w:tcW w:w="3305" w:type="dxa"/>
            <w:vAlign w:val="center"/>
            <w:hideMark/>
          </w:tcPr>
          <w:p w:rsidR="00BD6971" w:rsidRPr="00687CE9" w:rsidRDefault="00BB0372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vAlign w:val="center"/>
            <w:hideMark/>
          </w:tcPr>
          <w:p w:rsidR="00BD6971" w:rsidRPr="00687CE9" w:rsidRDefault="00BD697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ministrative Officer, Central Tax</w:t>
            </w:r>
            <w:proofErr w:type="gram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proofErr w:type="gram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Division,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ianagaram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</w:p>
        </w:tc>
      </w:tr>
      <w:tr w:rsidR="00086AFF" w:rsidRPr="00687CE9" w:rsidTr="00687CE9">
        <w:trPr>
          <w:trHeight w:val="2295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C90B3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akinada </w:t>
            </w:r>
            <w:r w:rsidR="00381334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405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0F27B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T. </w:t>
            </w:r>
            <w:proofErr w:type="spellStart"/>
            <w:r w:rsidR="000F27B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nesh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Assistant Commissioner of Central Tax, Kakinada </w:t>
            </w:r>
            <w:r w:rsidR="00D6174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GST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r w:rsidR="00D6174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3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</w:t>
            </w:r>
            <w:r w:rsidR="00D6174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61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6174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Building, </w:t>
            </w:r>
            <w:proofErr w:type="spellStart"/>
            <w:r w:rsidR="00D6174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llamaraju</w:t>
            </w:r>
            <w:proofErr w:type="spellEnd"/>
            <w:r w:rsidR="00D6174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KAKINADA-533 00</w:t>
            </w:r>
            <w:r w:rsidR="00413878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East Godavari District, Phone No: 0884-2345122</w:t>
            </w:r>
          </w:p>
        </w:tc>
        <w:tc>
          <w:tcPr>
            <w:tcW w:w="3305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O/D.D.O</w:t>
            </w:r>
            <w:r w:rsidR="00F27AD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Kakinada GST Division</w:t>
            </w:r>
          </w:p>
        </w:tc>
      </w:tr>
      <w:tr w:rsidR="00086AFF" w:rsidRPr="00687CE9" w:rsidTr="00687CE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C90B3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6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AST GODAVARI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a</w:t>
            </w:r>
            <w:r w:rsidR="00381334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hendravaram</w:t>
            </w:r>
            <w:proofErr w:type="spellEnd"/>
            <w:r w:rsidR="00381334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vision</w:t>
            </w:r>
          </w:p>
        </w:tc>
        <w:tc>
          <w:tcPr>
            <w:tcW w:w="405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0F27B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. Ramakrishna </w:t>
            </w:r>
            <w:proofErr w:type="spellStart"/>
            <w:r w:rsidR="000F27B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u</w:t>
            </w:r>
            <w:proofErr w:type="spellEnd"/>
            <w:r w:rsidR="000F27B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F27B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adav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0F27B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</w:t>
            </w:r>
            <w:r w:rsidR="001A53E9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ax, Rajahmundry</w:t>
            </w:r>
            <w:r w:rsidR="001A53E9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proofErr w:type="spell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umpudi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Junction, Rajahmundry – 533001,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:0883 –2475655</w:t>
            </w:r>
          </w:p>
        </w:tc>
        <w:tc>
          <w:tcPr>
            <w:tcW w:w="3305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O/D.D.O</w:t>
            </w:r>
            <w:r w:rsidR="00F27AD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F27AD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amahendravaram</w:t>
            </w:r>
            <w:proofErr w:type="spellEnd"/>
            <w:r w:rsidR="00F27AD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Division</w:t>
            </w:r>
          </w:p>
        </w:tc>
      </w:tr>
      <w:tr w:rsidR="00BF0C25" w:rsidRPr="00687CE9" w:rsidTr="00687CE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BF0C25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070" w:type="dxa"/>
            <w:vAlign w:val="center"/>
            <w:hideMark/>
          </w:tcPr>
          <w:p w:rsidR="00BF0C25" w:rsidRPr="00687CE9" w:rsidRDefault="00BF0C2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UNTUR</w:t>
            </w:r>
          </w:p>
        </w:tc>
        <w:tc>
          <w:tcPr>
            <w:tcW w:w="1766" w:type="dxa"/>
            <w:vAlign w:val="center"/>
            <w:hideMark/>
          </w:tcPr>
          <w:p w:rsidR="00BF0C25" w:rsidRPr="00687CE9" w:rsidRDefault="00BF0C2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untur CGST Division</w:t>
            </w:r>
          </w:p>
        </w:tc>
        <w:tc>
          <w:tcPr>
            <w:tcW w:w="4050" w:type="dxa"/>
            <w:vAlign w:val="center"/>
            <w:hideMark/>
          </w:tcPr>
          <w:p w:rsidR="00BF0C25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epa</w:t>
            </w:r>
            <w:proofErr w:type="spellEnd"/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vastava</w:t>
            </w:r>
            <w:proofErr w:type="spellEnd"/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eputy Commissioner, O/o the </w:t>
            </w:r>
            <w:r w:rsidR="00A92B82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 Guntur Division, 2/17, </w:t>
            </w:r>
            <w:proofErr w:type="spellStart"/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rodipet</w:t>
            </w:r>
            <w:proofErr w:type="spellEnd"/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untur – 522 002. Phone Nos. 0863-2321554 </w:t>
            </w:r>
            <w:proofErr w:type="gramStart"/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</w:t>
            </w:r>
            <w:proofErr w:type="gramEnd"/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0863-2221332.</w:t>
            </w:r>
          </w:p>
        </w:tc>
        <w:tc>
          <w:tcPr>
            <w:tcW w:w="3305" w:type="dxa"/>
            <w:noWrap/>
            <w:vAlign w:val="center"/>
            <w:hideMark/>
          </w:tcPr>
          <w:p w:rsidR="00BF0C25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V. </w:t>
            </w:r>
            <w:proofErr w:type="spellStart"/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gendra</w:t>
            </w:r>
            <w:proofErr w:type="spellEnd"/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dditional Commissioner, O/o the Commissioner of Central Tax, Central Revenue Building, </w:t>
            </w:r>
            <w:proofErr w:type="spellStart"/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.V.Thota</w:t>
            </w:r>
            <w:proofErr w:type="spellEnd"/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Guntur – 522 004.  Phone No. 0863-22378355 Fax 0863-2235300</w:t>
            </w:r>
          </w:p>
        </w:tc>
        <w:tc>
          <w:tcPr>
            <w:tcW w:w="2302" w:type="dxa"/>
            <w:vAlign w:val="center"/>
            <w:hideMark/>
          </w:tcPr>
          <w:p w:rsidR="00BF0C25" w:rsidRPr="00687CE9" w:rsidRDefault="00BF0C2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O, Guntur CGST Division</w:t>
            </w:r>
          </w:p>
        </w:tc>
      </w:tr>
      <w:tr w:rsidR="00BF0C25" w:rsidRPr="00687CE9" w:rsidTr="00687CE9">
        <w:trPr>
          <w:trHeight w:val="1275"/>
        </w:trPr>
        <w:tc>
          <w:tcPr>
            <w:tcW w:w="682" w:type="dxa"/>
            <w:noWrap/>
            <w:vAlign w:val="center"/>
            <w:hideMark/>
          </w:tcPr>
          <w:p w:rsidR="00BF0C25" w:rsidRPr="00687CE9" w:rsidRDefault="00BF0C2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070" w:type="dxa"/>
            <w:vAlign w:val="center"/>
            <w:hideMark/>
          </w:tcPr>
          <w:p w:rsidR="00BF0C25" w:rsidRPr="00687CE9" w:rsidRDefault="00BF0C2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</w:t>
            </w:r>
          </w:p>
        </w:tc>
        <w:tc>
          <w:tcPr>
            <w:tcW w:w="1766" w:type="dxa"/>
            <w:vAlign w:val="center"/>
            <w:hideMark/>
          </w:tcPr>
          <w:p w:rsidR="00BF0C25" w:rsidRPr="00687CE9" w:rsidRDefault="00BF0C2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jayawada CGST Division</w:t>
            </w:r>
          </w:p>
        </w:tc>
        <w:tc>
          <w:tcPr>
            <w:tcW w:w="4050" w:type="dxa"/>
            <w:vAlign w:val="center"/>
            <w:hideMark/>
          </w:tcPr>
          <w:p w:rsidR="00BF0C25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A92B82" w:rsidRPr="00687CE9">
              <w:rPr>
                <w:rFonts w:ascii="Cambria" w:hAnsi="Cambria"/>
              </w:rPr>
              <w:t xml:space="preserve">C. </w:t>
            </w:r>
            <w:proofErr w:type="spellStart"/>
            <w:r w:rsidR="00A92B82" w:rsidRPr="00687CE9">
              <w:rPr>
                <w:rFonts w:ascii="Cambria" w:hAnsi="Cambria"/>
              </w:rPr>
              <w:t>Shankaran</w:t>
            </w:r>
            <w:proofErr w:type="spellEnd"/>
            <w:r w:rsidR="00A92B82" w:rsidRPr="00687CE9">
              <w:rPr>
                <w:rFonts w:ascii="Cambria" w:hAnsi="Cambria"/>
              </w:rPr>
              <w:t xml:space="preserve"> </w:t>
            </w:r>
            <w:proofErr w:type="spellStart"/>
            <w:r w:rsidR="00A92B82" w:rsidRPr="00687CE9">
              <w:rPr>
                <w:rFonts w:ascii="Cambria" w:hAnsi="Cambria"/>
              </w:rPr>
              <w:t>Raju</w:t>
            </w:r>
            <w:proofErr w:type="spellEnd"/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C83E0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O/o the </w:t>
            </w:r>
            <w:r w:rsidR="00C83E0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  <w:r w:rsidR="00C83E0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</w:t>
            </w:r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entral Tax, </w:t>
            </w:r>
            <w:proofErr w:type="spellStart"/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entralGST</w:t>
            </w:r>
            <w:proofErr w:type="spellEnd"/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D.No.55-17-3, 3</w:t>
            </w:r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rd</w:t>
            </w:r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near CGO Complex, Industrial Estate, Vijayawada – 520007. Phone Nos.0866-2553604</w:t>
            </w:r>
          </w:p>
        </w:tc>
        <w:tc>
          <w:tcPr>
            <w:tcW w:w="3305" w:type="dxa"/>
            <w:noWrap/>
            <w:vAlign w:val="center"/>
            <w:hideMark/>
          </w:tcPr>
          <w:p w:rsidR="00BF0C25" w:rsidRPr="00687CE9" w:rsidRDefault="00BF0C2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vAlign w:val="center"/>
            <w:hideMark/>
          </w:tcPr>
          <w:p w:rsidR="00BF0C25" w:rsidRPr="00687CE9" w:rsidRDefault="00BF0C2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.O, Vijayawada CGST Division</w:t>
            </w:r>
          </w:p>
        </w:tc>
      </w:tr>
      <w:tr w:rsidR="00BF0C25" w:rsidRPr="00687CE9" w:rsidTr="00687CE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BF0C25" w:rsidRPr="00687CE9" w:rsidRDefault="00BF0C2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070" w:type="dxa"/>
            <w:vAlign w:val="center"/>
            <w:hideMark/>
          </w:tcPr>
          <w:p w:rsidR="00BF0C25" w:rsidRPr="00687CE9" w:rsidRDefault="00BF0C2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</w:t>
            </w:r>
          </w:p>
        </w:tc>
        <w:tc>
          <w:tcPr>
            <w:tcW w:w="1766" w:type="dxa"/>
            <w:vAlign w:val="center"/>
            <w:hideMark/>
          </w:tcPr>
          <w:p w:rsidR="00BF0C25" w:rsidRPr="00687CE9" w:rsidRDefault="00BF0C2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Division</w:t>
            </w:r>
          </w:p>
        </w:tc>
        <w:tc>
          <w:tcPr>
            <w:tcW w:w="4050" w:type="dxa"/>
            <w:vAlign w:val="center"/>
            <w:hideMark/>
          </w:tcPr>
          <w:p w:rsidR="00BF0C25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. Ashok Kumar, Assistant Commissioner, O/o the Assistant Commissioner of Central Tax,  Central Revenue Buildings, </w:t>
            </w:r>
            <w:proofErr w:type="spellStart"/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G.Road</w:t>
            </w:r>
            <w:proofErr w:type="spellEnd"/>
            <w:r w:rsidR="00BF0C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 – 520 002. Phone Nos.0866-2571224</w:t>
            </w:r>
          </w:p>
        </w:tc>
        <w:tc>
          <w:tcPr>
            <w:tcW w:w="3305" w:type="dxa"/>
            <w:noWrap/>
            <w:vAlign w:val="center"/>
            <w:hideMark/>
          </w:tcPr>
          <w:p w:rsidR="00BF0C25" w:rsidRPr="00687CE9" w:rsidRDefault="00BF0C2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vAlign w:val="center"/>
            <w:hideMark/>
          </w:tcPr>
          <w:p w:rsidR="00BF0C25" w:rsidRPr="00687CE9" w:rsidRDefault="00BF0C2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.O, </w:t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 Division, Vijayawada</w:t>
            </w:r>
          </w:p>
        </w:tc>
      </w:tr>
      <w:tr w:rsidR="00086AFF" w:rsidRPr="00687CE9" w:rsidTr="00687CE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WEST GODAVARI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luru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E244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GST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vision</w:t>
            </w:r>
          </w:p>
        </w:tc>
        <w:tc>
          <w:tcPr>
            <w:tcW w:w="4050" w:type="dxa"/>
            <w:vAlign w:val="center"/>
            <w:hideMark/>
          </w:tcPr>
          <w:p w:rsidR="00086AFF" w:rsidRPr="00687CE9" w:rsidRDefault="00C83E0A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Cambria" w:hAnsi="Cambria"/>
                <w:sz w:val="24"/>
                <w:szCs w:val="24"/>
              </w:rPr>
              <w:t>Ch</w:t>
            </w:r>
            <w:r w:rsidR="00A92B82" w:rsidRPr="00687CE9">
              <w:rPr>
                <w:rFonts w:ascii="Cambria" w:hAnsi="Cambria"/>
                <w:sz w:val="24"/>
                <w:szCs w:val="24"/>
              </w:rPr>
              <w:t>anbasha</w:t>
            </w:r>
            <w:proofErr w:type="spellEnd"/>
            <w:r w:rsidR="00A92B82" w:rsidRPr="00687CE9">
              <w:rPr>
                <w:rFonts w:ascii="Cambria" w:hAnsi="Cambria"/>
                <w:sz w:val="24"/>
                <w:szCs w:val="24"/>
              </w:rPr>
              <w:t xml:space="preserve"> M</w:t>
            </w:r>
            <w:r w:rsidRPr="00687CE9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A92B82" w:rsidRPr="00687CE9">
              <w:rPr>
                <w:rFonts w:ascii="Cambria" w:hAnsi="Cambria"/>
                <w:sz w:val="24"/>
                <w:szCs w:val="24"/>
              </w:rPr>
              <w:t>Deputy</w:t>
            </w:r>
            <w:r w:rsidRPr="00687CE9">
              <w:rPr>
                <w:rFonts w:ascii="Cambria" w:hAnsi="Cambria"/>
                <w:sz w:val="24"/>
                <w:szCs w:val="24"/>
              </w:rPr>
              <w:t xml:space="preserve"> Commissioner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O/of the </w:t>
            </w:r>
            <w:r w:rsidR="00A92B82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 of Central Tax,</w:t>
            </w:r>
            <w:r w:rsidR="00E244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23A-13-A, 2</w:t>
            </w:r>
            <w:r w:rsidR="00E24405" w:rsidRPr="00687CE9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nd</w:t>
            </w:r>
            <w:r w:rsidR="00E244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&amp; 3</w:t>
            </w:r>
            <w:r w:rsidR="00E24405" w:rsidRPr="00687CE9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 xml:space="preserve">rd </w:t>
            </w:r>
            <w:r w:rsidR="00E244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Floor, </w:t>
            </w:r>
            <w:proofErr w:type="spellStart"/>
            <w:r w:rsidR="00E244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errapragadavari</w:t>
            </w:r>
            <w:proofErr w:type="spellEnd"/>
            <w:r w:rsidR="00E244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Street, Ashok Nagar, </w:t>
            </w:r>
            <w:proofErr w:type="spell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luru</w:t>
            </w:r>
            <w:proofErr w:type="spellEnd"/>
            <w:r w:rsidR="00E244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</w:t>
            </w:r>
            <w:proofErr w:type="spell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luru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34 00</w:t>
            </w:r>
            <w:r w:rsidR="00E244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Phone Nos. 08812-230715 </w:t>
            </w:r>
            <w:proofErr w:type="gram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</w:t>
            </w:r>
            <w:proofErr w:type="gram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08812-223423.</w:t>
            </w:r>
          </w:p>
        </w:tc>
        <w:tc>
          <w:tcPr>
            <w:tcW w:w="3305" w:type="dxa"/>
            <w:vAlign w:val="center"/>
            <w:hideMark/>
          </w:tcPr>
          <w:p w:rsidR="00086AFF" w:rsidRPr="00687CE9" w:rsidRDefault="00BF0C2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.O, </w:t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luru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F27AD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GST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ivision</w:t>
            </w:r>
          </w:p>
        </w:tc>
      </w:tr>
      <w:tr w:rsidR="00086AFF" w:rsidRPr="00687CE9" w:rsidTr="00687CE9">
        <w:trPr>
          <w:trHeight w:val="2295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</w:t>
            </w:r>
            <w:r w:rsidR="00C90B3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 POTTI SRIRAMULU NELLORE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Nellore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C</w:t>
            </w:r>
            <w:r w:rsidR="00810CC0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sub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ST </w:t>
            </w:r>
            <w:proofErr w:type="spellStart"/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</w:t>
            </w:r>
            <w:proofErr w:type="spellEnd"/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ate</w:t>
            </w:r>
          </w:p>
        </w:tc>
        <w:tc>
          <w:tcPr>
            <w:tcW w:w="4050" w:type="dxa"/>
            <w:vAlign w:val="center"/>
            <w:hideMark/>
          </w:tcPr>
          <w:p w:rsidR="00810CC0" w:rsidRPr="00687CE9" w:rsidRDefault="00853F48" w:rsidP="00687CE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810CC0" w:rsidRPr="00687CE9">
              <w:rPr>
                <w:rFonts w:ascii="Bookman Old Style" w:hAnsi="Bookman Old Style" w:cs="Arial"/>
                <w:sz w:val="20"/>
                <w:szCs w:val="20"/>
              </w:rPr>
              <w:t xml:space="preserve">A. Chandra </w:t>
            </w:r>
            <w:proofErr w:type="spellStart"/>
            <w:r w:rsidR="00810CC0" w:rsidRPr="00687CE9">
              <w:rPr>
                <w:rFonts w:ascii="Bookman Old Style" w:hAnsi="Bookman Old Style" w:cs="Arial"/>
                <w:sz w:val="20"/>
                <w:szCs w:val="20"/>
              </w:rPr>
              <w:t>Sekhar</w:t>
            </w:r>
            <w:proofErr w:type="spellEnd"/>
            <w:r w:rsidR="00810CC0" w:rsidRPr="00687CE9">
              <w:rPr>
                <w:rFonts w:ascii="Bookman Old Style" w:hAnsi="Bookman Old Style" w:cs="Arial"/>
                <w:sz w:val="20"/>
                <w:szCs w:val="20"/>
              </w:rPr>
              <w:t xml:space="preserve"> Reddy, Deputy</w:t>
            </w:r>
            <w:r w:rsidR="00810CC0" w:rsidRPr="00687CE9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 Commissioner, O/o the Additional Commissioner of Central Tax, </w:t>
            </w:r>
            <w:proofErr w:type="spellStart"/>
            <w:r w:rsidR="00810CC0" w:rsidRPr="00687CE9">
              <w:rPr>
                <w:rFonts w:ascii="Bookman Old Style" w:hAnsi="Bookman Old Style" w:cs="Arial"/>
                <w:sz w:val="20"/>
                <w:szCs w:val="20"/>
              </w:rPr>
              <w:t>D.No</w:t>
            </w:r>
            <w:proofErr w:type="spellEnd"/>
            <w:r w:rsidR="00810CC0" w:rsidRPr="00687CE9">
              <w:rPr>
                <w:rFonts w:ascii="Bookman Old Style" w:hAnsi="Bookman Old Style" w:cs="Arial"/>
                <w:sz w:val="20"/>
                <w:szCs w:val="20"/>
              </w:rPr>
              <w:t xml:space="preserve">. 24-7-48, </w:t>
            </w:r>
            <w:proofErr w:type="spellStart"/>
            <w:r w:rsidR="00810CC0" w:rsidRPr="00687CE9">
              <w:rPr>
                <w:rFonts w:ascii="Bookman Old Style" w:hAnsi="Bookman Old Style" w:cs="Arial"/>
                <w:sz w:val="20"/>
                <w:szCs w:val="20"/>
              </w:rPr>
              <w:t>Annamaya</w:t>
            </w:r>
            <w:proofErr w:type="spellEnd"/>
            <w:r w:rsidR="00810CC0" w:rsidRPr="00687CE9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003. </w:t>
            </w:r>
            <w:r w:rsidR="00810CC0" w:rsidRPr="00687CE9">
              <w:rPr>
                <w:rFonts w:ascii="Bookman Old Style" w:hAnsi="Bookman Old Style" w:cs="Arial"/>
                <w:sz w:val="20"/>
                <w:szCs w:val="20"/>
              </w:rPr>
              <w:br/>
              <w:t>Tel No. 0861-2331125</w:t>
            </w:r>
          </w:p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0861- 2331462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 mail ID:</w:t>
            </w:r>
            <w:r w:rsidR="004C45DB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lrhqrstat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@gmail.com</w:t>
            </w:r>
          </w:p>
        </w:tc>
        <w:tc>
          <w:tcPr>
            <w:tcW w:w="3305" w:type="dxa"/>
            <w:noWrap/>
            <w:vAlign w:val="center"/>
            <w:hideMark/>
          </w:tcPr>
          <w:p w:rsidR="00086AFF" w:rsidRPr="00687CE9" w:rsidRDefault="00810CC0" w:rsidP="00687CE9">
            <w:pPr>
              <w:pStyle w:val="NoSpacing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. R. </w:t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</w:rPr>
              <w:t>Sekhar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,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</w:rPr>
              <w:br/>
              <w:t xml:space="preserve">Additional Commissioner of Customs, Central Tax,   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</w:rPr>
              <w:br/>
            </w:r>
            <w:proofErr w:type="spellStart"/>
            <w:r w:rsidRPr="00687CE9">
              <w:rPr>
                <w:rFonts w:ascii="Bookman Old Style" w:hAnsi="Bookman Old Style" w:cs="Arial"/>
                <w:sz w:val="20"/>
                <w:szCs w:val="20"/>
              </w:rPr>
              <w:t>D.No</w:t>
            </w:r>
            <w:proofErr w:type="spellEnd"/>
            <w:r w:rsidRPr="00687CE9">
              <w:rPr>
                <w:rFonts w:ascii="Bookman Old Style" w:hAnsi="Bookman Old Style" w:cs="Arial"/>
                <w:sz w:val="20"/>
                <w:szCs w:val="20"/>
              </w:rPr>
              <w:t xml:space="preserve">. 24-7-48, </w:t>
            </w:r>
            <w:proofErr w:type="spellStart"/>
            <w:r w:rsidRPr="00687CE9">
              <w:rPr>
                <w:rFonts w:ascii="Bookman Old Style" w:hAnsi="Bookman Old Style" w:cs="Arial"/>
                <w:sz w:val="20"/>
                <w:szCs w:val="20"/>
              </w:rPr>
              <w:t>Annamaya</w:t>
            </w:r>
            <w:proofErr w:type="spellEnd"/>
            <w:r w:rsidRPr="00687CE9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003. </w:t>
            </w:r>
            <w:r w:rsidRPr="00687CE9">
              <w:rPr>
                <w:rFonts w:ascii="Bookman Old Style" w:hAnsi="Bookman Old Style" w:cs="Arial"/>
                <w:sz w:val="20"/>
                <w:szCs w:val="20"/>
              </w:rPr>
              <w:br/>
              <w:t>Tel No. 0861-2331125</w:t>
            </w:r>
          </w:p>
        </w:tc>
        <w:tc>
          <w:tcPr>
            <w:tcW w:w="2302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.O, Nellore </w:t>
            </w:r>
            <w:r w:rsidR="00F25CE2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GST sub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Nellore</w:t>
            </w:r>
          </w:p>
        </w:tc>
      </w:tr>
      <w:tr w:rsidR="00086AFF" w:rsidRPr="00687CE9" w:rsidTr="00687CE9">
        <w:trPr>
          <w:trHeight w:val="2295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</w:t>
            </w:r>
            <w:r w:rsidR="00C90B3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I POTTI SRIRAMULU NELLORE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Nellore </w:t>
            </w:r>
            <w:r w:rsidR="00F25CE2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GST 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, Nellore</w:t>
            </w:r>
          </w:p>
        </w:tc>
        <w:tc>
          <w:tcPr>
            <w:tcW w:w="4050" w:type="dxa"/>
            <w:vAlign w:val="center"/>
            <w:hideMark/>
          </w:tcPr>
          <w:p w:rsidR="00810CC0" w:rsidRPr="00687CE9" w:rsidRDefault="00853F48" w:rsidP="00687CE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810CC0" w:rsidRPr="00687CE9">
              <w:rPr>
                <w:rFonts w:ascii="Bookman Old Style" w:hAnsi="Bookman Old Style" w:cs="Arial"/>
                <w:sz w:val="20"/>
                <w:szCs w:val="20"/>
              </w:rPr>
              <w:t xml:space="preserve">K. </w:t>
            </w:r>
            <w:proofErr w:type="spellStart"/>
            <w:r w:rsidR="00810CC0" w:rsidRPr="00687CE9">
              <w:rPr>
                <w:rFonts w:ascii="Bookman Old Style" w:hAnsi="Bookman Old Style" w:cs="Arial"/>
                <w:sz w:val="20"/>
                <w:szCs w:val="20"/>
              </w:rPr>
              <w:t>Saravana</w:t>
            </w:r>
            <w:proofErr w:type="spellEnd"/>
            <w:r w:rsidR="00810CC0" w:rsidRPr="00687CE9">
              <w:rPr>
                <w:rFonts w:ascii="Bookman Old Style" w:hAnsi="Bookman Old Style" w:cs="Arial"/>
                <w:sz w:val="20"/>
                <w:szCs w:val="20"/>
              </w:rPr>
              <w:t xml:space="preserve"> Kumar, Assistant </w:t>
            </w:r>
            <w:r w:rsidR="00810CC0" w:rsidRPr="00687CE9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Commissioner, O/o the Additional Commissioner of Central Tax, </w:t>
            </w:r>
            <w:proofErr w:type="spellStart"/>
            <w:r w:rsidR="00810CC0" w:rsidRPr="00687CE9">
              <w:rPr>
                <w:rFonts w:ascii="Bookman Old Style" w:hAnsi="Bookman Old Style" w:cs="Arial"/>
                <w:sz w:val="20"/>
                <w:szCs w:val="20"/>
              </w:rPr>
              <w:t>D.No</w:t>
            </w:r>
            <w:proofErr w:type="spellEnd"/>
            <w:r w:rsidR="00810CC0" w:rsidRPr="00687CE9">
              <w:rPr>
                <w:rFonts w:ascii="Bookman Old Style" w:hAnsi="Bookman Old Style" w:cs="Arial"/>
                <w:sz w:val="20"/>
                <w:szCs w:val="20"/>
              </w:rPr>
              <w:t xml:space="preserve">. 24-7-48, </w:t>
            </w:r>
            <w:proofErr w:type="spellStart"/>
            <w:r w:rsidR="00810CC0" w:rsidRPr="00687CE9">
              <w:rPr>
                <w:rFonts w:ascii="Bookman Old Style" w:hAnsi="Bookman Old Style" w:cs="Arial"/>
                <w:sz w:val="20"/>
                <w:szCs w:val="20"/>
              </w:rPr>
              <w:t>Annamaya</w:t>
            </w:r>
            <w:proofErr w:type="spellEnd"/>
            <w:r w:rsidR="00810CC0" w:rsidRPr="00687CE9">
              <w:rPr>
                <w:rFonts w:ascii="Bookman Old Style" w:hAnsi="Bookman Old Style" w:cs="Arial"/>
                <w:sz w:val="20"/>
                <w:szCs w:val="20"/>
              </w:rPr>
              <w:t xml:space="preserve"> Circle, MSR Layout, Mini Bypass Road, Nellore – 524003. </w:t>
            </w:r>
            <w:r w:rsidR="00810CC0" w:rsidRPr="00687CE9">
              <w:rPr>
                <w:rFonts w:ascii="Bookman Old Style" w:hAnsi="Bookman Old Style" w:cs="Arial"/>
                <w:sz w:val="20"/>
                <w:szCs w:val="20"/>
              </w:rPr>
              <w:br/>
              <w:t>Tel No. 0861-2331125</w:t>
            </w:r>
          </w:p>
          <w:p w:rsidR="00086AFF" w:rsidRPr="00687CE9" w:rsidRDefault="00810CC0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0861- 2331462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 mail ID:ircnlr@gmail.com</w:t>
            </w:r>
          </w:p>
        </w:tc>
        <w:tc>
          <w:tcPr>
            <w:tcW w:w="3305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.O., </w:t>
            </w:r>
            <w:r w:rsidR="00F25CE2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ellore CGST  Division, Nellore</w:t>
            </w:r>
          </w:p>
        </w:tc>
      </w:tr>
      <w:tr w:rsidR="002C1291" w:rsidRPr="00687CE9" w:rsidTr="00687CE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2C1291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070" w:type="dxa"/>
            <w:vAlign w:val="center"/>
            <w:hideMark/>
          </w:tcPr>
          <w:p w:rsidR="002C1291" w:rsidRPr="00687CE9" w:rsidRDefault="002C129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</w:p>
        </w:tc>
        <w:tc>
          <w:tcPr>
            <w:tcW w:w="1766" w:type="dxa"/>
            <w:vAlign w:val="center"/>
            <w:hideMark/>
          </w:tcPr>
          <w:p w:rsidR="002C1291" w:rsidRPr="00687CE9" w:rsidRDefault="002C129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r w:rsidR="00F25CE2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4050" w:type="dxa"/>
            <w:vAlign w:val="center"/>
            <w:hideMark/>
          </w:tcPr>
          <w:p w:rsidR="002C1291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. </w:t>
            </w:r>
            <w:proofErr w:type="spellStart"/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alaji</w:t>
            </w:r>
            <w:proofErr w:type="spellEnd"/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ssistant  Commissioner, O/o. the Asst. Commissioner of Central Tax,</w:t>
            </w:r>
            <w:r w:rsidR="002C4232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C4232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2C4232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Division,</w:t>
            </w:r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15-57/5, </w:t>
            </w:r>
            <w:proofErr w:type="spellStart"/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dmavathi</w:t>
            </w:r>
            <w:proofErr w:type="spellEnd"/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Tirupati-517502                                   Telephone No. 0877-2261698  </w:t>
            </w:r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tirupati.division@gmail.com</w:t>
            </w:r>
          </w:p>
        </w:tc>
        <w:tc>
          <w:tcPr>
            <w:tcW w:w="3305" w:type="dxa"/>
            <w:noWrap/>
            <w:vAlign w:val="center"/>
            <w:hideMark/>
          </w:tcPr>
          <w:p w:rsidR="002C1291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esh</w:t>
            </w:r>
            <w:proofErr w:type="spellEnd"/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, </w:t>
            </w:r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Joint Commissioner Central Tax, </w:t>
            </w:r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9/86A, </w:t>
            </w:r>
            <w:proofErr w:type="spellStart"/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.R.Palli</w:t>
            </w:r>
            <w:proofErr w:type="spellEnd"/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17 502, </w:t>
            </w:r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Telephone No: 0877-2246921</w:t>
            </w:r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addconv.91-cex@nic.in</w:t>
            </w:r>
          </w:p>
        </w:tc>
        <w:tc>
          <w:tcPr>
            <w:tcW w:w="2302" w:type="dxa"/>
            <w:vAlign w:val="center"/>
            <w:hideMark/>
          </w:tcPr>
          <w:p w:rsidR="002C1291" w:rsidRPr="00687CE9" w:rsidRDefault="00F25CE2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6B3705" w:rsidRPr="00687CE9" w:rsidTr="00687CE9">
        <w:trPr>
          <w:trHeight w:val="2295"/>
        </w:trPr>
        <w:tc>
          <w:tcPr>
            <w:tcW w:w="682" w:type="dxa"/>
            <w:noWrap/>
            <w:vAlign w:val="center"/>
            <w:hideMark/>
          </w:tcPr>
          <w:p w:rsidR="006B3705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070" w:type="dxa"/>
            <w:vAlign w:val="center"/>
            <w:hideMark/>
          </w:tcPr>
          <w:p w:rsidR="006B3705" w:rsidRPr="00687CE9" w:rsidRDefault="006B370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</w:p>
        </w:tc>
        <w:tc>
          <w:tcPr>
            <w:tcW w:w="1766" w:type="dxa"/>
            <w:vAlign w:val="center"/>
            <w:hideMark/>
          </w:tcPr>
          <w:p w:rsidR="006B3705" w:rsidRPr="00687CE9" w:rsidRDefault="006B370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</w:t>
            </w:r>
            <w:r w:rsidR="00F25CE2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4050" w:type="dxa"/>
            <w:vAlign w:val="center"/>
            <w:hideMark/>
          </w:tcPr>
          <w:p w:rsidR="006B3705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6B37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T. </w:t>
            </w:r>
            <w:proofErr w:type="spellStart"/>
            <w:r w:rsidR="006B37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enthil</w:t>
            </w:r>
            <w:proofErr w:type="spellEnd"/>
            <w:r w:rsidR="006B37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6B37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urugan</w:t>
            </w:r>
            <w:proofErr w:type="spellEnd"/>
            <w:r w:rsidR="006B37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ssistant Commissioner, O/o. the Assistant  Commissioner of Central Tax, Kurnool Division, Near Children's Park,</w:t>
            </w:r>
            <w:r w:rsidR="002C4232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6B37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urnool-518 001.                                 Telephone No. 08518-222373   </w:t>
            </w:r>
            <w:r w:rsidR="006B37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Fax No. 08518-223976               </w:t>
            </w:r>
            <w:r w:rsidR="006B37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dc.</w:t>
            </w:r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urnool9cex@gmail.com</w:t>
            </w:r>
          </w:p>
        </w:tc>
        <w:tc>
          <w:tcPr>
            <w:tcW w:w="3305" w:type="dxa"/>
            <w:noWrap/>
            <w:vAlign w:val="center"/>
            <w:hideMark/>
          </w:tcPr>
          <w:p w:rsidR="006B3705" w:rsidRPr="00687CE9" w:rsidRDefault="006B370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vAlign w:val="center"/>
            <w:hideMark/>
          </w:tcPr>
          <w:p w:rsidR="006B3705" w:rsidRPr="00687CE9" w:rsidRDefault="00F25CE2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6B3705" w:rsidRPr="00687CE9" w:rsidTr="00687CE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6B3705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5</w:t>
            </w:r>
          </w:p>
        </w:tc>
        <w:tc>
          <w:tcPr>
            <w:tcW w:w="2070" w:type="dxa"/>
            <w:vAlign w:val="center"/>
            <w:hideMark/>
          </w:tcPr>
          <w:p w:rsidR="006B3705" w:rsidRPr="00687CE9" w:rsidRDefault="006B370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</w:p>
        </w:tc>
        <w:tc>
          <w:tcPr>
            <w:tcW w:w="1766" w:type="dxa"/>
            <w:vAlign w:val="center"/>
            <w:hideMark/>
          </w:tcPr>
          <w:p w:rsidR="006B3705" w:rsidRPr="00687CE9" w:rsidRDefault="006B370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NANTAPUR</w:t>
            </w:r>
            <w:r w:rsidR="00F25CE2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GST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vision</w:t>
            </w:r>
          </w:p>
        </w:tc>
        <w:tc>
          <w:tcPr>
            <w:tcW w:w="4050" w:type="dxa"/>
            <w:vAlign w:val="center"/>
            <w:hideMark/>
          </w:tcPr>
          <w:p w:rsidR="006B3705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6B37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. </w:t>
            </w:r>
            <w:proofErr w:type="spellStart"/>
            <w:r w:rsidR="006B37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amodaran</w:t>
            </w:r>
            <w:proofErr w:type="spellEnd"/>
            <w:r w:rsidR="006B37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 Commissioner, O/o. the Asst. Commissioner of Central Tax, </w:t>
            </w:r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NANTAPUR GST Division, No.13-3-307, </w:t>
            </w:r>
            <w:proofErr w:type="spellStart"/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kai</w:t>
            </w:r>
            <w:proofErr w:type="spellEnd"/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Towers, </w:t>
            </w:r>
            <w:proofErr w:type="spellStart"/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.F.Road</w:t>
            </w:r>
            <w:proofErr w:type="spellEnd"/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nantapur-515001</w:t>
            </w:r>
            <w:r w:rsidR="006B37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                               Telephone No. 085</w:t>
            </w:r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554</w:t>
            </w:r>
            <w:r w:rsidR="006B37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2</w:t>
            </w:r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339</w:t>
            </w:r>
            <w:r w:rsidR="006B37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  </w:t>
            </w:r>
            <w:r w:rsidR="006B37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6B37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</w:t>
            </w:r>
            <w:proofErr w:type="spellStart"/>
            <w:r w:rsidR="006B370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il:</w:t>
            </w:r>
            <w:r w:rsidR="002C129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catpdiv_cexap@gov.in</w:t>
            </w:r>
            <w:proofErr w:type="spellEnd"/>
          </w:p>
        </w:tc>
        <w:tc>
          <w:tcPr>
            <w:tcW w:w="3305" w:type="dxa"/>
            <w:noWrap/>
            <w:vAlign w:val="center"/>
            <w:hideMark/>
          </w:tcPr>
          <w:p w:rsidR="006B3705" w:rsidRPr="00687CE9" w:rsidRDefault="006B370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vAlign w:val="center"/>
            <w:hideMark/>
          </w:tcPr>
          <w:p w:rsidR="006B3705" w:rsidRPr="00687CE9" w:rsidRDefault="00F25CE2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BD6971" w:rsidRPr="00687CE9" w:rsidTr="00687CE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BD6971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070" w:type="dxa"/>
            <w:vAlign w:val="center"/>
            <w:hideMark/>
          </w:tcPr>
          <w:p w:rsidR="00BD6971" w:rsidRPr="00687CE9" w:rsidRDefault="00BD697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</w:t>
            </w:r>
          </w:p>
        </w:tc>
        <w:tc>
          <w:tcPr>
            <w:tcW w:w="1766" w:type="dxa"/>
            <w:vAlign w:val="center"/>
            <w:hideMark/>
          </w:tcPr>
          <w:p w:rsidR="00BD6971" w:rsidRPr="00687CE9" w:rsidRDefault="00BD697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DAPA CGST  Division</w:t>
            </w:r>
          </w:p>
        </w:tc>
        <w:tc>
          <w:tcPr>
            <w:tcW w:w="4050" w:type="dxa"/>
            <w:vAlign w:val="center"/>
            <w:hideMark/>
          </w:tcPr>
          <w:p w:rsidR="00BD6971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BD697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G. GOPALAKRISHNA RAO, Assistant Commissioner Central Tax, KADAPA GST Division Opp. To District Court, </w:t>
            </w:r>
            <w:proofErr w:type="spellStart"/>
            <w:r w:rsidR="00BD697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waraka</w:t>
            </w:r>
            <w:proofErr w:type="spellEnd"/>
            <w:r w:rsidR="00BD697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plex, Ground Floor, RTC Bus Stand Road, Kadapa-516001 Telephone No. 08562-2251383   </w:t>
            </w:r>
            <w:r w:rsidR="00BD697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BD697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E-mail: ecomkdp@gmail.com</w:t>
            </w:r>
          </w:p>
        </w:tc>
        <w:tc>
          <w:tcPr>
            <w:tcW w:w="3305" w:type="dxa"/>
            <w:vAlign w:val="center"/>
            <w:hideMark/>
          </w:tcPr>
          <w:p w:rsidR="00BD6971" w:rsidRPr="00687CE9" w:rsidRDefault="00710C65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vAlign w:val="center"/>
            <w:hideMark/>
          </w:tcPr>
          <w:p w:rsidR="00BD6971" w:rsidRPr="00687CE9" w:rsidRDefault="00BD697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PIO/DDO </w:t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</w:tr>
      <w:tr w:rsidR="00086AFF" w:rsidRPr="00687CE9" w:rsidTr="00687CE9">
        <w:trPr>
          <w:trHeight w:val="2550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C90B3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kinada Custom House, Kakinada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BD2DE3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tters pertaining to  Custom House, Kakinada</w:t>
            </w:r>
          </w:p>
        </w:tc>
        <w:tc>
          <w:tcPr>
            <w:tcW w:w="405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80585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.K. Singh</w:t>
            </w:r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0585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eputy</w:t>
            </w:r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,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/o. The Asst. Commissioner of Customs, Customs House, Port Area, Opp. Old Police Station, Kakinada.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.: 0884-2364286                       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0884-2365012</w:t>
            </w:r>
          </w:p>
          <w:p w:rsidR="00BD2DE3" w:rsidRPr="00687CE9" w:rsidRDefault="00BD2DE3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9" w:history="1">
              <w:r w:rsidRPr="00687CE9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kkdcustomhouse@gmail.com</w:t>
              </w:r>
            </w:hyperlink>
          </w:p>
        </w:tc>
        <w:tc>
          <w:tcPr>
            <w:tcW w:w="3305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dhu</w:t>
            </w:r>
            <w:proofErr w:type="spellEnd"/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Commissioner, O/o. The Joint Commissioner of Customs, </w:t>
            </w:r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House, Port Area, Opp. Old Police Station, Kakinada.</w:t>
            </w:r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.: 0884-2364286                        </w:t>
            </w:r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0884-2365012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</w:r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0" w:history="1">
              <w:r w:rsidR="00BD2DE3" w:rsidRPr="00687CE9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kkdcustomhouse@gmail.com</w:t>
              </w:r>
            </w:hyperlink>
          </w:p>
        </w:tc>
        <w:tc>
          <w:tcPr>
            <w:tcW w:w="2302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086AFF" w:rsidRPr="00687CE9" w:rsidTr="00687CE9">
        <w:trPr>
          <w:trHeight w:val="2040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C90B3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</w:t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</w:t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.</w:t>
            </w:r>
          </w:p>
        </w:tc>
        <w:tc>
          <w:tcPr>
            <w:tcW w:w="405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 </w:t>
            </w:r>
            <w:proofErr w:type="spellStart"/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tish</w:t>
            </w:r>
            <w:proofErr w:type="spellEnd"/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eputy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Joint Commissioner of Customs, </w:t>
            </w:r>
            <w:proofErr w:type="spell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2nd Floor, KAPS Building, </w:t>
            </w:r>
            <w:proofErr w:type="spell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.V.R.Complex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(v), </w:t>
            </w:r>
            <w:proofErr w:type="spell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Nellore District.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1) 23</w:t>
            </w:r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722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</w:t>
            </w:r>
            <w:proofErr w:type="gram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1) 23</w:t>
            </w:r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77844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3305" w:type="dxa"/>
            <w:noWrap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. Rama </w:t>
            </w:r>
            <w:proofErr w:type="spellStart"/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hana</w:t>
            </w:r>
            <w:proofErr w:type="spellEnd"/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Commissioner, O/o. The Joint Commissioner of Customs, </w:t>
            </w:r>
            <w:proofErr w:type="spellStart"/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, 2nd Floor, KAPS Building, </w:t>
            </w:r>
            <w:proofErr w:type="spellStart"/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.V.R.Complex</w:t>
            </w:r>
            <w:proofErr w:type="spellEnd"/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(v), </w:t>
            </w:r>
            <w:proofErr w:type="spellStart"/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Nellore District.</w:t>
            </w:r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one No. (0861) 2377722, </w:t>
            </w:r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</w:t>
            </w:r>
            <w:proofErr w:type="gramStart"/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1) 2377844.</w:t>
            </w:r>
          </w:p>
          <w:p w:rsidR="00BD2DE3" w:rsidRPr="00687CE9" w:rsidRDefault="00BD2DE3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1" w:history="1">
              <w:r w:rsidRPr="00687CE9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cus.kpport@gmail.com</w:t>
              </w:r>
            </w:hyperlink>
          </w:p>
        </w:tc>
        <w:tc>
          <w:tcPr>
            <w:tcW w:w="2302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CE646D" w:rsidRPr="00687CE9" w:rsidTr="00687CE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CE646D" w:rsidRPr="00687CE9" w:rsidRDefault="00C90B3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19</w:t>
            </w:r>
          </w:p>
        </w:tc>
        <w:tc>
          <w:tcPr>
            <w:tcW w:w="2070" w:type="dxa"/>
            <w:vAlign w:val="center"/>
            <w:hideMark/>
          </w:tcPr>
          <w:p w:rsidR="00CE646D" w:rsidRPr="00687CE9" w:rsidRDefault="00CE646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CD, </w:t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</w:p>
        </w:tc>
        <w:tc>
          <w:tcPr>
            <w:tcW w:w="1766" w:type="dxa"/>
            <w:vAlign w:val="center"/>
            <w:hideMark/>
          </w:tcPr>
          <w:p w:rsidR="00CE646D" w:rsidRPr="00687CE9" w:rsidRDefault="00CE646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ICD </w:t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</w:p>
        </w:tc>
        <w:tc>
          <w:tcPr>
            <w:tcW w:w="4050" w:type="dxa"/>
            <w:vAlign w:val="center"/>
            <w:hideMark/>
          </w:tcPr>
          <w:p w:rsidR="00CE646D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677EF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. </w:t>
            </w:r>
            <w:proofErr w:type="spellStart"/>
            <w:r w:rsidR="00677EF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reekanth</w:t>
            </w:r>
            <w:proofErr w:type="spellEnd"/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677EF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eputy </w:t>
            </w:r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ommissioner</w:t>
            </w:r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 The Assistant Commissioner, ICD, </w:t>
            </w:r>
            <w:proofErr w:type="spellStart"/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Yadlapadu</w:t>
            </w:r>
            <w:proofErr w:type="spellEnd"/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ndalam</w:t>
            </w:r>
            <w:proofErr w:type="spellEnd"/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arripalem</w:t>
            </w:r>
            <w:proofErr w:type="spellEnd"/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st, Guntur District.</w:t>
            </w:r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: 0863-2344212; Fax No.0863-2344217 Email: </w:t>
            </w:r>
            <w:hyperlink r:id="rId12" w:history="1">
              <w:r w:rsidR="00CE646D" w:rsidRPr="00687CE9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ac2.cpc-ap@gov.in</w:t>
              </w:r>
            </w:hyperlink>
          </w:p>
        </w:tc>
        <w:tc>
          <w:tcPr>
            <w:tcW w:w="3305" w:type="dxa"/>
            <w:noWrap/>
            <w:vAlign w:val="center"/>
            <w:hideMark/>
          </w:tcPr>
          <w:p w:rsidR="00CE646D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.B </w:t>
            </w:r>
            <w:proofErr w:type="spellStart"/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u</w:t>
            </w:r>
            <w:proofErr w:type="spellEnd"/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Additional Commissioner</w:t>
            </w:r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O/o. The Commissioner of Customs, Customs Preventive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.No.55-17-13, 2nd Floor, C-14, Road No.2, Industrial Estate, </w:t>
            </w:r>
            <w:proofErr w:type="spellStart"/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tonagar</w:t>
            </w:r>
            <w:proofErr w:type="spellEnd"/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Vijayawada - 520 007 </w:t>
            </w:r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Phone No. (0866) 2551265,                                    Fax No</w:t>
            </w:r>
            <w:proofErr w:type="gramStart"/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CE646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6) 2551156.</w:t>
            </w:r>
          </w:p>
          <w:p w:rsidR="00CE646D" w:rsidRPr="00687CE9" w:rsidRDefault="00CE646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kbraju.irs@gmail.com</w:t>
            </w:r>
          </w:p>
        </w:tc>
        <w:tc>
          <w:tcPr>
            <w:tcW w:w="2302" w:type="dxa"/>
            <w:vAlign w:val="center"/>
            <w:hideMark/>
          </w:tcPr>
          <w:p w:rsidR="00CE646D" w:rsidRPr="00687CE9" w:rsidRDefault="00CE646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E34DAD" w:rsidRPr="00687CE9" w:rsidTr="00687CE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E34DAD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070" w:type="dxa"/>
            <w:vAlign w:val="center"/>
            <w:hideMark/>
          </w:tcPr>
          <w:p w:rsidR="00E34DAD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Preventive Division, </w:t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ngole</w:t>
            </w:r>
            <w:proofErr w:type="spellEnd"/>
          </w:p>
        </w:tc>
        <w:tc>
          <w:tcPr>
            <w:tcW w:w="1766" w:type="dxa"/>
            <w:vAlign w:val="center"/>
            <w:hideMark/>
          </w:tcPr>
          <w:p w:rsidR="00E34DAD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</w:t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ngole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including SGCPs in his </w:t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4050" w:type="dxa"/>
            <w:vAlign w:val="center"/>
            <w:hideMark/>
          </w:tcPr>
          <w:p w:rsidR="00E34DAD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endra</w:t>
            </w:r>
            <w:proofErr w:type="spellEnd"/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al, Assistant Commissioner, Customs Preventive Division, 2</w:t>
            </w:r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vertAlign w:val="superscript"/>
                <w:lang w:val="en-US" w:eastAsia="en-US"/>
              </w:rPr>
              <w:t>nd</w:t>
            </w:r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Floor, </w:t>
            </w:r>
            <w:proofErr w:type="spellStart"/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jaya</w:t>
            </w:r>
            <w:proofErr w:type="spellEnd"/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uby Plaza, Opp. HCM Junior College, </w:t>
            </w:r>
            <w:proofErr w:type="spellStart"/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iryalapalem</w:t>
            </w:r>
            <w:proofErr w:type="spellEnd"/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Trunk Road, </w:t>
            </w:r>
            <w:proofErr w:type="spellStart"/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ngole</w:t>
            </w:r>
            <w:proofErr w:type="spellEnd"/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– 523001, </w:t>
            </w:r>
            <w:proofErr w:type="spellStart"/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rakasam</w:t>
            </w:r>
            <w:proofErr w:type="spellEnd"/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istrict.</w:t>
            </w:r>
          </w:p>
          <w:p w:rsidR="00E34DAD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 No. 088592-281220</w:t>
            </w:r>
          </w:p>
          <w:p w:rsidR="00E34DAD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 08592-281220</w:t>
            </w:r>
          </w:p>
          <w:p w:rsidR="00E34DAD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3" w:history="1">
              <w:r w:rsidRPr="00687CE9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ac.cpdong.cpc-ap@gov.in</w:t>
              </w:r>
            </w:hyperlink>
          </w:p>
        </w:tc>
        <w:tc>
          <w:tcPr>
            <w:tcW w:w="3305" w:type="dxa"/>
            <w:noWrap/>
            <w:vAlign w:val="center"/>
            <w:hideMark/>
          </w:tcPr>
          <w:p w:rsidR="00E34DAD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M. Rama </w:t>
            </w:r>
            <w:proofErr w:type="spellStart"/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hana</w:t>
            </w:r>
            <w:proofErr w:type="spellEnd"/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Joint Commissioner, O/o. The Joint Commissioner of Customs, </w:t>
            </w:r>
            <w:proofErr w:type="spellStart"/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ustom House, , 2nd Floor, KAPS Building, </w:t>
            </w:r>
            <w:proofErr w:type="spellStart"/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.V.R.Complex</w:t>
            </w:r>
            <w:proofErr w:type="spellEnd"/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opalapuram</w:t>
            </w:r>
            <w:proofErr w:type="spellEnd"/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(v), </w:t>
            </w:r>
            <w:proofErr w:type="spellStart"/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rishnapatnam</w:t>
            </w:r>
            <w:proofErr w:type="spellEnd"/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Port Premises, Nellore District.</w:t>
            </w:r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one No. (0861) 2377722, </w:t>
            </w:r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</w:t>
            </w:r>
            <w:proofErr w:type="gramStart"/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(</w:t>
            </w:r>
            <w:proofErr w:type="gramEnd"/>
            <w:r w:rsidR="00E34DA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1) 2377844.</w:t>
            </w:r>
          </w:p>
          <w:p w:rsidR="00E34DAD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4" w:history="1">
              <w:r w:rsidRPr="00687CE9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cus.kpport@gmail.com</w:t>
              </w:r>
            </w:hyperlink>
          </w:p>
        </w:tc>
        <w:tc>
          <w:tcPr>
            <w:tcW w:w="2302" w:type="dxa"/>
            <w:vAlign w:val="center"/>
            <w:hideMark/>
          </w:tcPr>
          <w:p w:rsidR="00E34DAD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086AFF" w:rsidRPr="00687CE9" w:rsidTr="00687CE9">
        <w:trPr>
          <w:trHeight w:val="2295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Visakhapatnam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Visakhapatnam including SGCPs in his </w:t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405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80585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K. Rama </w:t>
            </w:r>
            <w:proofErr w:type="spellStart"/>
            <w:r w:rsidR="0080585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o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80585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sistant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ommissioner</w:t>
            </w:r>
            <w:r w:rsidR="00BD2DE3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</w:t>
            </w:r>
            <w:r w:rsidR="00DB291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Customs Preventive Division, </w:t>
            </w:r>
            <w:proofErr w:type="spellStart"/>
            <w:r w:rsidR="00DB291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vitha</w:t>
            </w:r>
            <w:proofErr w:type="spellEnd"/>
            <w:r w:rsidR="00DB291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EDIFICE, </w:t>
            </w:r>
            <w:proofErr w:type="spellStart"/>
            <w:r w:rsidR="00DB291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="00DB291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10-1-42/A, </w:t>
            </w:r>
            <w:proofErr w:type="spellStart"/>
            <w:r w:rsidR="00DB291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Waltair</w:t>
            </w:r>
            <w:proofErr w:type="spellEnd"/>
            <w:r w:rsidR="00DB291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Uplands, Visakhapatnam – 530003.</w:t>
            </w:r>
          </w:p>
          <w:p w:rsidR="00DB291A" w:rsidRPr="00687CE9" w:rsidRDefault="00DB291A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 No. 0891-2722230</w:t>
            </w:r>
          </w:p>
          <w:p w:rsidR="00DB291A" w:rsidRPr="00687CE9" w:rsidRDefault="00DB291A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 0891-2722230</w:t>
            </w:r>
          </w:p>
          <w:p w:rsidR="00DB291A" w:rsidRPr="00687CE9" w:rsidRDefault="00DB291A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Email: ac.cpdvz.cpc-ap@gov.in</w:t>
            </w:r>
          </w:p>
        </w:tc>
        <w:tc>
          <w:tcPr>
            <w:tcW w:w="3305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EC43D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dhu</w:t>
            </w:r>
            <w:proofErr w:type="spellEnd"/>
            <w:r w:rsidR="00EC43D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C43D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="00EC43D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, Joint Commissioner, O/o. The Joint Commissioner of Customs, Customs House, Port Area, Opp. Old Police Station, Kakinada.</w:t>
            </w:r>
            <w:r w:rsidR="00EC43D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.: 0884-2364286                        </w:t>
            </w:r>
            <w:r w:rsidR="00EC43D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0884-2365012</w:t>
            </w:r>
            <w:r w:rsidR="00EC43D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hyperlink r:id="rId15" w:history="1">
              <w:r w:rsidR="00EC43D5" w:rsidRPr="00687CE9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kkdcustomhouse@gmail.com</w:t>
              </w:r>
            </w:hyperlink>
          </w:p>
        </w:tc>
        <w:tc>
          <w:tcPr>
            <w:tcW w:w="2302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ssistant Chief Accounts Officer, Customs Preventive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086AFF" w:rsidRPr="00687CE9" w:rsidTr="00687CE9">
        <w:trPr>
          <w:trHeight w:val="2177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E34DAD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ustoms Preventive Division, Kakinada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In respect of all matters pertaining to CPD, Kakinada including SGCPs in his </w:t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juridiction</w:t>
            </w:r>
            <w:proofErr w:type="spellEnd"/>
          </w:p>
        </w:tc>
        <w:tc>
          <w:tcPr>
            <w:tcW w:w="405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80585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Rabi </w:t>
            </w:r>
            <w:proofErr w:type="spellStart"/>
            <w:r w:rsidR="0080585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nkar</w:t>
            </w:r>
            <w:proofErr w:type="spellEnd"/>
            <w:r w:rsidR="0080585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0585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itra</w:t>
            </w:r>
            <w:proofErr w:type="spellEnd"/>
            <w:r w:rsidR="00DB291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Deputy Commissioner, Customs Preventive Division, </w:t>
            </w:r>
            <w:proofErr w:type="spellStart"/>
            <w:r w:rsidR="00DB291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.No</w:t>
            </w:r>
            <w:proofErr w:type="spellEnd"/>
            <w:r w:rsidR="00DB291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70-3-48/4, A.B.C. </w:t>
            </w:r>
            <w:proofErr w:type="spellStart"/>
            <w:r w:rsidR="00DB291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aidhya</w:t>
            </w:r>
            <w:proofErr w:type="spellEnd"/>
            <w:r w:rsidR="00DB291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</w:t>
            </w:r>
            <w:proofErr w:type="spellStart"/>
            <w:r w:rsidR="00DB291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manayyapet</w:t>
            </w:r>
            <w:proofErr w:type="spellEnd"/>
            <w:r w:rsidR="00DB291A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Kakinada – 533005</w:t>
            </w:r>
          </w:p>
          <w:p w:rsidR="00DB291A" w:rsidRPr="00687CE9" w:rsidRDefault="00DB291A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h. No. 0884-2375547</w:t>
            </w:r>
          </w:p>
          <w:p w:rsidR="00DB291A" w:rsidRPr="00687CE9" w:rsidRDefault="00DB291A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Fax No. 0884-2375546</w:t>
            </w:r>
          </w:p>
          <w:p w:rsidR="00DB291A" w:rsidRPr="00687CE9" w:rsidRDefault="00DB291A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Email: </w:t>
            </w:r>
            <w:hyperlink r:id="rId16" w:history="1">
              <w:r w:rsidRPr="00687CE9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ac.cpdkkd.cpc-ap@gov.in</w:t>
              </w:r>
            </w:hyperlink>
          </w:p>
        </w:tc>
        <w:tc>
          <w:tcPr>
            <w:tcW w:w="3305" w:type="dxa"/>
            <w:noWrap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EC43D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dhu</w:t>
            </w:r>
            <w:proofErr w:type="spellEnd"/>
            <w:r w:rsidR="00EC43D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EC43D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Narasimha</w:t>
            </w:r>
            <w:proofErr w:type="spellEnd"/>
            <w:r w:rsidR="00EC43D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, Joint Commissioner, O/o. The Joint Commissioner of Customs, Customs House, Port Area, Opp. Old Police Station, Kakinada.</w:t>
            </w:r>
            <w:r w:rsidR="00EC43D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Ph No.: 0884-2364286                        </w:t>
            </w:r>
            <w:r w:rsidR="00EC43D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>Fax No:0884-2365012</w:t>
            </w:r>
            <w:r w:rsidR="00EC43D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br/>
              <w:t xml:space="preserve">Email: </w:t>
            </w:r>
            <w:hyperlink r:id="rId17" w:history="1">
              <w:r w:rsidR="00EC43D5" w:rsidRPr="00687CE9">
                <w:rPr>
                  <w:rStyle w:val="Hyperlink"/>
                  <w:rFonts w:ascii="Bookman Old Style" w:eastAsia="Times New Roman" w:hAnsi="Bookman Old Style" w:cs="Arial"/>
                  <w:color w:val="auto"/>
                  <w:sz w:val="20"/>
                  <w:szCs w:val="20"/>
                  <w:lang w:val="en-US" w:eastAsia="en-US"/>
                </w:rPr>
                <w:t>kkdcustomhouse@gmail.com</w:t>
              </w:r>
            </w:hyperlink>
          </w:p>
        </w:tc>
        <w:tc>
          <w:tcPr>
            <w:tcW w:w="2302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 xml:space="preserve">Assistant Chief Accounts Officer, Customs Preventive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jayawada</w:t>
            </w:r>
          </w:p>
        </w:tc>
      </w:tr>
      <w:tr w:rsidR="00086AFF" w:rsidRPr="00687CE9" w:rsidTr="00687CE9">
        <w:trPr>
          <w:trHeight w:val="1785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FD29EC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lastRenderedPageBreak/>
              <w:t>2</w:t>
            </w:r>
            <w:r w:rsidR="00C90B31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Visakhapatnam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Visakhapatnam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05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222E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jesh Jacob K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 O/o The Assistant Commissioner of Audit, </w:t>
            </w:r>
            <w:proofErr w:type="spell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Vizag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</w:t>
            </w:r>
            <w:proofErr w:type="spell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Circle,Audit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Headquarters Office,</w:t>
            </w:r>
            <w:r w:rsidR="00AD13E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ST </w:t>
            </w:r>
            <w:proofErr w:type="spellStart"/>
            <w:r w:rsidR="00AD13E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Bhavan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Port Area, Visakhapatnam - 530035 , Ph: </w:t>
            </w:r>
            <w:r w:rsidR="00EF73C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91-2522799</w:t>
            </w:r>
          </w:p>
        </w:tc>
        <w:tc>
          <w:tcPr>
            <w:tcW w:w="3305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slam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Hassan, Joint Commissioner, O/o The Commissioner </w:t>
            </w:r>
            <w:r w:rsidR="00222E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of Central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AD13E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ax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udit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Port Area, Vi</w:t>
            </w:r>
            <w:r w:rsidR="0064662C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akhapatnam - 530035. Ph: 0891 2522799</w:t>
            </w:r>
          </w:p>
        </w:tc>
        <w:tc>
          <w:tcPr>
            <w:tcW w:w="2302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Drawing &amp; Disbursing Officer, Headquarters Office, Audit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, Visakhapatnam</w:t>
            </w:r>
          </w:p>
        </w:tc>
      </w:tr>
      <w:tr w:rsidR="00086AFF" w:rsidRPr="00687CE9" w:rsidTr="00687CE9">
        <w:trPr>
          <w:trHeight w:val="1275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C90B3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Kakinada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Kakinada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05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222E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rjun</w:t>
            </w:r>
            <w:proofErr w:type="spellEnd"/>
            <w:r w:rsidR="00222E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Kumar Dhal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O/o The Assistant Commissioner, Kakinada Audit Circle, Srinagar, </w:t>
            </w:r>
            <w:proofErr w:type="spell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Morampudi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Junction, Rajahmundry. Ph: </w:t>
            </w:r>
            <w:r w:rsidR="00EF73C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83-2433447</w:t>
            </w:r>
          </w:p>
        </w:tc>
        <w:tc>
          <w:tcPr>
            <w:tcW w:w="3305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</w:tr>
      <w:tr w:rsidR="00086AFF" w:rsidRPr="00687CE9" w:rsidTr="00687CE9">
        <w:trPr>
          <w:trHeight w:val="1275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C90B3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Guntur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Guntur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05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r w:rsidR="00001EEB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B. </w:t>
            </w:r>
            <w:proofErr w:type="spellStart"/>
            <w:r w:rsidR="00001EEB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Ratna</w:t>
            </w:r>
            <w:proofErr w:type="spellEnd"/>
            <w:r w:rsidR="00001EEB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01EEB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ishore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O/o the Assistant Commissioner of Audit, Guntur Audit Circle, Central Revenue Building, </w:t>
            </w:r>
            <w:proofErr w:type="spell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Kannavarithota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Guntur - 522004. Ph: </w:t>
            </w:r>
            <w:r w:rsidR="00EF73C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63-2353832</w:t>
            </w:r>
          </w:p>
        </w:tc>
        <w:tc>
          <w:tcPr>
            <w:tcW w:w="3305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</w:tr>
      <w:tr w:rsidR="00086AFF" w:rsidRPr="00687CE9" w:rsidTr="00687CE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C90B3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udit Circle, Nellore</w:t>
            </w:r>
          </w:p>
        </w:tc>
        <w:tc>
          <w:tcPr>
            <w:tcW w:w="176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Nellore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05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.Srinivas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eddy, Assistant Commissioner O/o The Assistant Commissioner of Audit, Nellore Audit Circle, </w:t>
            </w:r>
            <w:proofErr w:type="spellStart"/>
            <w:r w:rsidR="00EF73C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diti</w:t>
            </w:r>
            <w:proofErr w:type="spellEnd"/>
            <w:r w:rsidR="00EF73C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Crystal </w:t>
            </w:r>
            <w:proofErr w:type="spellStart"/>
            <w:r w:rsidR="00EF73C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Dhandayadhapuram</w:t>
            </w:r>
            <w:proofErr w:type="spellEnd"/>
            <w:r w:rsidR="00EF73C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GNT Road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.</w:t>
            </w:r>
            <w:r w:rsidR="00EF73C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ellore-524003. Phone 0861-2346433</w:t>
            </w:r>
          </w:p>
        </w:tc>
        <w:tc>
          <w:tcPr>
            <w:tcW w:w="3305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</w:tr>
      <w:tr w:rsidR="00086AFF" w:rsidRPr="00687CE9" w:rsidTr="00687CE9">
        <w:trPr>
          <w:trHeight w:val="1530"/>
        </w:trPr>
        <w:tc>
          <w:tcPr>
            <w:tcW w:w="682" w:type="dxa"/>
            <w:noWrap/>
            <w:vAlign w:val="center"/>
            <w:hideMark/>
          </w:tcPr>
          <w:p w:rsidR="00086AFF" w:rsidRPr="00687CE9" w:rsidRDefault="00C90B31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2070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Audit Circle, </w:t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</w:p>
        </w:tc>
        <w:tc>
          <w:tcPr>
            <w:tcW w:w="1766" w:type="dxa"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Jurisdiction of the Executive </w:t>
            </w: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</w:t>
            </w:r>
            <w:r w:rsidR="00C9571D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GST Commissionerate</w:t>
            </w:r>
          </w:p>
        </w:tc>
        <w:tc>
          <w:tcPr>
            <w:tcW w:w="4050" w:type="dxa"/>
            <w:vAlign w:val="center"/>
            <w:hideMark/>
          </w:tcPr>
          <w:p w:rsidR="00086AFF" w:rsidRPr="00687CE9" w:rsidRDefault="00853F48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proofErr w:type="spellStart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Shri</w:t>
            </w:r>
            <w:proofErr w:type="spellEnd"/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222E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ravinda</w:t>
            </w:r>
            <w:proofErr w:type="spellEnd"/>
            <w:r w:rsidR="00222E25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Das</w:t>
            </w:r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, Assistant Commissioner, O/o The Assistant Commissioner of Audit, </w:t>
            </w:r>
            <w:proofErr w:type="spell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Audit Circle, 9/86-A </w:t>
            </w:r>
            <w:proofErr w:type="spell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Amaravathi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Nagar, West Church Compound, M.R. </w:t>
            </w:r>
            <w:proofErr w:type="spell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Palle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Road, </w:t>
            </w:r>
            <w:proofErr w:type="spellStart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Tirupati</w:t>
            </w:r>
            <w:proofErr w:type="spellEnd"/>
            <w:r w:rsidR="00086AFF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 xml:space="preserve"> - 517502. Ph: </w:t>
            </w:r>
            <w:r w:rsidR="00EF73CE"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0877-2240784</w:t>
            </w:r>
          </w:p>
        </w:tc>
        <w:tc>
          <w:tcPr>
            <w:tcW w:w="3305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  <w:tc>
          <w:tcPr>
            <w:tcW w:w="2302" w:type="dxa"/>
            <w:noWrap/>
            <w:vAlign w:val="center"/>
            <w:hideMark/>
          </w:tcPr>
          <w:p w:rsidR="00086AFF" w:rsidRPr="00687CE9" w:rsidRDefault="00086AFF" w:rsidP="00687CE9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</w:pPr>
            <w:r w:rsidRPr="00687CE9">
              <w:rPr>
                <w:rFonts w:ascii="Bookman Old Style" w:eastAsia="Times New Roman" w:hAnsi="Bookman Old Style" w:cs="Arial"/>
                <w:sz w:val="20"/>
                <w:szCs w:val="20"/>
                <w:lang w:val="en-US" w:eastAsia="en-US"/>
              </w:rPr>
              <w:t>-do-</w:t>
            </w:r>
          </w:p>
        </w:tc>
      </w:tr>
    </w:tbl>
    <w:p w:rsidR="00086AFF" w:rsidRPr="00E34DAD" w:rsidRDefault="00086AFF" w:rsidP="00086AFF">
      <w:pPr>
        <w:pStyle w:val="NoSpacing"/>
        <w:spacing w:line="276" w:lineRule="auto"/>
        <w:ind w:left="720"/>
        <w:rPr>
          <w:rFonts w:ascii="Bookman Old Style" w:hAnsi="Bookman Old Style"/>
          <w:sz w:val="20"/>
          <w:szCs w:val="20"/>
        </w:rPr>
      </w:pPr>
    </w:p>
    <w:sectPr w:rsidR="00086AFF" w:rsidRPr="00E34DAD" w:rsidSect="00B24C4F">
      <w:pgSz w:w="16839" w:h="11907" w:orient="landscape" w:code="9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020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5A4B"/>
    <w:multiLevelType w:val="hybridMultilevel"/>
    <w:tmpl w:val="F342EF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289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04B72"/>
    <w:multiLevelType w:val="hybridMultilevel"/>
    <w:tmpl w:val="AD866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3294"/>
    <w:rsid w:val="00001EEB"/>
    <w:rsid w:val="00006437"/>
    <w:rsid w:val="000101ED"/>
    <w:rsid w:val="00013087"/>
    <w:rsid w:val="000433EE"/>
    <w:rsid w:val="000610C3"/>
    <w:rsid w:val="00071745"/>
    <w:rsid w:val="0008598A"/>
    <w:rsid w:val="00086AFF"/>
    <w:rsid w:val="000A3DAD"/>
    <w:rsid w:val="000B1F0F"/>
    <w:rsid w:val="000F27B5"/>
    <w:rsid w:val="000F3999"/>
    <w:rsid w:val="000F6B5B"/>
    <w:rsid w:val="00107C17"/>
    <w:rsid w:val="0011266A"/>
    <w:rsid w:val="0012460A"/>
    <w:rsid w:val="00154F06"/>
    <w:rsid w:val="001854FC"/>
    <w:rsid w:val="001968CE"/>
    <w:rsid w:val="001A4934"/>
    <w:rsid w:val="001A53E9"/>
    <w:rsid w:val="001C7255"/>
    <w:rsid w:val="00203506"/>
    <w:rsid w:val="00205B25"/>
    <w:rsid w:val="0021568C"/>
    <w:rsid w:val="002170D6"/>
    <w:rsid w:val="00217F74"/>
    <w:rsid w:val="00222E25"/>
    <w:rsid w:val="00232CAB"/>
    <w:rsid w:val="002469E1"/>
    <w:rsid w:val="002803EC"/>
    <w:rsid w:val="002C00B3"/>
    <w:rsid w:val="002C1291"/>
    <w:rsid w:val="002C4232"/>
    <w:rsid w:val="002E6EBC"/>
    <w:rsid w:val="00316796"/>
    <w:rsid w:val="00321445"/>
    <w:rsid w:val="00332803"/>
    <w:rsid w:val="00332C8B"/>
    <w:rsid w:val="00342D1C"/>
    <w:rsid w:val="00343FE7"/>
    <w:rsid w:val="0035510E"/>
    <w:rsid w:val="00365689"/>
    <w:rsid w:val="003676C9"/>
    <w:rsid w:val="00376EF4"/>
    <w:rsid w:val="00381334"/>
    <w:rsid w:val="00395A05"/>
    <w:rsid w:val="003B23C4"/>
    <w:rsid w:val="003B6E45"/>
    <w:rsid w:val="003C0D91"/>
    <w:rsid w:val="003C559C"/>
    <w:rsid w:val="003D7019"/>
    <w:rsid w:val="0040078D"/>
    <w:rsid w:val="004034C8"/>
    <w:rsid w:val="004073C4"/>
    <w:rsid w:val="00413878"/>
    <w:rsid w:val="00416ABB"/>
    <w:rsid w:val="00435B45"/>
    <w:rsid w:val="00496770"/>
    <w:rsid w:val="004C14D5"/>
    <w:rsid w:val="004C45DB"/>
    <w:rsid w:val="004C507F"/>
    <w:rsid w:val="004D50E5"/>
    <w:rsid w:val="005404ED"/>
    <w:rsid w:val="00550300"/>
    <w:rsid w:val="0055615A"/>
    <w:rsid w:val="00556BB7"/>
    <w:rsid w:val="005701F1"/>
    <w:rsid w:val="00575F69"/>
    <w:rsid w:val="00585D36"/>
    <w:rsid w:val="005A0114"/>
    <w:rsid w:val="005D7A64"/>
    <w:rsid w:val="005E3410"/>
    <w:rsid w:val="005E54E3"/>
    <w:rsid w:val="005E69EB"/>
    <w:rsid w:val="005E7F75"/>
    <w:rsid w:val="005F245F"/>
    <w:rsid w:val="00602A8D"/>
    <w:rsid w:val="006249A4"/>
    <w:rsid w:val="00626243"/>
    <w:rsid w:val="00627CB8"/>
    <w:rsid w:val="00635A98"/>
    <w:rsid w:val="006436EF"/>
    <w:rsid w:val="0064662C"/>
    <w:rsid w:val="00654165"/>
    <w:rsid w:val="006634CC"/>
    <w:rsid w:val="00677EFE"/>
    <w:rsid w:val="00687CE9"/>
    <w:rsid w:val="0069579F"/>
    <w:rsid w:val="006B3705"/>
    <w:rsid w:val="006D1AE0"/>
    <w:rsid w:val="006E299D"/>
    <w:rsid w:val="006E315D"/>
    <w:rsid w:val="006E399C"/>
    <w:rsid w:val="006F5548"/>
    <w:rsid w:val="00710C65"/>
    <w:rsid w:val="00712F63"/>
    <w:rsid w:val="007236F2"/>
    <w:rsid w:val="0074083E"/>
    <w:rsid w:val="0074098C"/>
    <w:rsid w:val="00755C16"/>
    <w:rsid w:val="007604ED"/>
    <w:rsid w:val="00796655"/>
    <w:rsid w:val="007A7B6B"/>
    <w:rsid w:val="007B4F4F"/>
    <w:rsid w:val="007C30FF"/>
    <w:rsid w:val="007C785E"/>
    <w:rsid w:val="007D345B"/>
    <w:rsid w:val="007E7726"/>
    <w:rsid w:val="0080585A"/>
    <w:rsid w:val="00806CFA"/>
    <w:rsid w:val="00810CC0"/>
    <w:rsid w:val="00814ED7"/>
    <w:rsid w:val="00816892"/>
    <w:rsid w:val="00824CF1"/>
    <w:rsid w:val="00842237"/>
    <w:rsid w:val="00851A28"/>
    <w:rsid w:val="00853F48"/>
    <w:rsid w:val="0085776A"/>
    <w:rsid w:val="0087435A"/>
    <w:rsid w:val="00876CC9"/>
    <w:rsid w:val="008A422F"/>
    <w:rsid w:val="008B3336"/>
    <w:rsid w:val="008B3978"/>
    <w:rsid w:val="008B4DFE"/>
    <w:rsid w:val="008B5847"/>
    <w:rsid w:val="008C088D"/>
    <w:rsid w:val="008D56CF"/>
    <w:rsid w:val="008D5864"/>
    <w:rsid w:val="00904556"/>
    <w:rsid w:val="009232CD"/>
    <w:rsid w:val="00924059"/>
    <w:rsid w:val="00935B60"/>
    <w:rsid w:val="00961CAF"/>
    <w:rsid w:val="0096267D"/>
    <w:rsid w:val="00967EB3"/>
    <w:rsid w:val="009A36E5"/>
    <w:rsid w:val="009A3A38"/>
    <w:rsid w:val="009C3E2E"/>
    <w:rsid w:val="009D23A7"/>
    <w:rsid w:val="009D5580"/>
    <w:rsid w:val="00A11E2C"/>
    <w:rsid w:val="00A20B2A"/>
    <w:rsid w:val="00A2744E"/>
    <w:rsid w:val="00A33FC6"/>
    <w:rsid w:val="00A37AC8"/>
    <w:rsid w:val="00A512B5"/>
    <w:rsid w:val="00A537DA"/>
    <w:rsid w:val="00A71347"/>
    <w:rsid w:val="00A73A16"/>
    <w:rsid w:val="00A878C8"/>
    <w:rsid w:val="00A92B82"/>
    <w:rsid w:val="00AB702E"/>
    <w:rsid w:val="00AD13EE"/>
    <w:rsid w:val="00AD3294"/>
    <w:rsid w:val="00AE499B"/>
    <w:rsid w:val="00AE6E42"/>
    <w:rsid w:val="00AE7A27"/>
    <w:rsid w:val="00AE7C5A"/>
    <w:rsid w:val="00B24C4F"/>
    <w:rsid w:val="00B36320"/>
    <w:rsid w:val="00B4035C"/>
    <w:rsid w:val="00B56499"/>
    <w:rsid w:val="00B7233C"/>
    <w:rsid w:val="00B73AF3"/>
    <w:rsid w:val="00B82F9B"/>
    <w:rsid w:val="00B83746"/>
    <w:rsid w:val="00BB0372"/>
    <w:rsid w:val="00BC460A"/>
    <w:rsid w:val="00BD2DE3"/>
    <w:rsid w:val="00BD6971"/>
    <w:rsid w:val="00BF0C25"/>
    <w:rsid w:val="00BF3A4A"/>
    <w:rsid w:val="00BF793C"/>
    <w:rsid w:val="00C004F3"/>
    <w:rsid w:val="00C0092C"/>
    <w:rsid w:val="00C454FC"/>
    <w:rsid w:val="00C52426"/>
    <w:rsid w:val="00C52D90"/>
    <w:rsid w:val="00C65795"/>
    <w:rsid w:val="00C709A4"/>
    <w:rsid w:val="00C83E0A"/>
    <w:rsid w:val="00C90B31"/>
    <w:rsid w:val="00C9571D"/>
    <w:rsid w:val="00CA6181"/>
    <w:rsid w:val="00CB07BC"/>
    <w:rsid w:val="00CC007B"/>
    <w:rsid w:val="00CC4B22"/>
    <w:rsid w:val="00CD3F48"/>
    <w:rsid w:val="00CD58E1"/>
    <w:rsid w:val="00CD704B"/>
    <w:rsid w:val="00CE646D"/>
    <w:rsid w:val="00CE69AD"/>
    <w:rsid w:val="00CF5257"/>
    <w:rsid w:val="00CF6EB0"/>
    <w:rsid w:val="00D057A6"/>
    <w:rsid w:val="00D51B70"/>
    <w:rsid w:val="00D52AAA"/>
    <w:rsid w:val="00D57E64"/>
    <w:rsid w:val="00D61745"/>
    <w:rsid w:val="00D656FF"/>
    <w:rsid w:val="00D7604C"/>
    <w:rsid w:val="00D831DF"/>
    <w:rsid w:val="00D83B4C"/>
    <w:rsid w:val="00D87CB7"/>
    <w:rsid w:val="00DA60E1"/>
    <w:rsid w:val="00DB1876"/>
    <w:rsid w:val="00DB291A"/>
    <w:rsid w:val="00DC0BF4"/>
    <w:rsid w:val="00DD0322"/>
    <w:rsid w:val="00DD435F"/>
    <w:rsid w:val="00DD6747"/>
    <w:rsid w:val="00E24405"/>
    <w:rsid w:val="00E34DAD"/>
    <w:rsid w:val="00E603E1"/>
    <w:rsid w:val="00E63F12"/>
    <w:rsid w:val="00E81608"/>
    <w:rsid w:val="00E91A34"/>
    <w:rsid w:val="00EA294B"/>
    <w:rsid w:val="00EA43B8"/>
    <w:rsid w:val="00EC43D5"/>
    <w:rsid w:val="00ED009A"/>
    <w:rsid w:val="00EF1A1B"/>
    <w:rsid w:val="00EF73CE"/>
    <w:rsid w:val="00F13F60"/>
    <w:rsid w:val="00F22FF2"/>
    <w:rsid w:val="00F25CE2"/>
    <w:rsid w:val="00F27ADE"/>
    <w:rsid w:val="00F3686D"/>
    <w:rsid w:val="00F66377"/>
    <w:rsid w:val="00F84D08"/>
    <w:rsid w:val="00FB1FA1"/>
    <w:rsid w:val="00FC6105"/>
    <w:rsid w:val="00FD2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94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3294"/>
    <w:pPr>
      <w:spacing w:after="0" w:line="240" w:lineRule="auto"/>
    </w:pPr>
    <w:rPr>
      <w:rFonts w:ascii="Calibri" w:eastAsia="Calibri" w:hAnsi="Calibri" w:cs="Mangal"/>
    </w:rPr>
  </w:style>
  <w:style w:type="table" w:styleId="TableGrid">
    <w:name w:val="Table Grid"/>
    <w:basedOn w:val="TableNormal"/>
    <w:uiPriority w:val="59"/>
    <w:rsid w:val="00217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70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4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pdiv3@gmail.com/" TargetMode="External"/><Relationship Id="rId13" Type="http://schemas.openxmlformats.org/officeDocument/2006/relationships/hyperlink" Target="mailto:ac.cpdong.cpc-ap@gov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spdiv1@gmail.com/" TargetMode="External"/><Relationship Id="rId12" Type="http://schemas.openxmlformats.org/officeDocument/2006/relationships/hyperlink" Target="mailto:ac2.cpc-ap@gov.in" TargetMode="External"/><Relationship Id="rId17" Type="http://schemas.openxmlformats.org/officeDocument/2006/relationships/hyperlink" Target="mailto:kkdcustomhous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.cpdkkd.cpc-ap@gov.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ghuram.s@gov.in" TargetMode="External"/><Relationship Id="rId11" Type="http://schemas.openxmlformats.org/officeDocument/2006/relationships/hyperlink" Target="mailto:cus.kppor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kdcustomhouse@gmail.com" TargetMode="External"/><Relationship Id="rId10" Type="http://schemas.openxmlformats.org/officeDocument/2006/relationships/hyperlink" Target="mailto:kkdcustomhouse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kdcustomhouse@gmail.com" TargetMode="External"/><Relationship Id="rId14" Type="http://schemas.openxmlformats.org/officeDocument/2006/relationships/hyperlink" Target="mailto:cus.kppor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FFB38-C0A6-44EF-8133-EE541E83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I SIR</dc:creator>
  <cp:lastModifiedBy>ACER</cp:lastModifiedBy>
  <cp:revision>4</cp:revision>
  <cp:lastPrinted>2018-01-12T09:31:00Z</cp:lastPrinted>
  <dcterms:created xsi:type="dcterms:W3CDTF">2018-04-12T13:18:00Z</dcterms:created>
  <dcterms:modified xsi:type="dcterms:W3CDTF">2018-07-12T09:22:00Z</dcterms:modified>
</cp:coreProperties>
</file>